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BCF0" w14:textId="037C01C3" w:rsidR="000433F3" w:rsidRPr="006861E2" w:rsidRDefault="000433F3" w:rsidP="00503A55">
      <w:pPr>
        <w:rPr>
          <w:rFonts w:ascii="Arial" w:hAnsi="Arial" w:cs="Arial"/>
          <w:b/>
          <w:bCs/>
          <w:sz w:val="16"/>
          <w:szCs w:val="16"/>
        </w:rPr>
      </w:pPr>
    </w:p>
    <w:p w14:paraId="7A7624F7" w14:textId="74391AE3" w:rsidR="00F11491" w:rsidRDefault="00DF5481" w:rsidP="00F11491">
      <w:pPr>
        <w:spacing w:before="240"/>
        <w:jc w:val="center"/>
        <w:rPr>
          <w:rFonts w:ascii="Arial" w:hAnsi="Arial" w:cs="Arial"/>
          <w:b/>
          <w:bCs/>
          <w:sz w:val="32"/>
          <w:szCs w:val="46"/>
        </w:rPr>
      </w:pPr>
      <w:r w:rsidRPr="006861E2">
        <w:rPr>
          <w:rFonts w:ascii="Arial" w:hAnsi="Arial" w:cs="Arial"/>
          <w:b/>
          <w:bCs/>
          <w:sz w:val="31"/>
          <w:szCs w:val="31"/>
        </w:rPr>
        <w:t>KOOPERATION KINDERTAGESEINRICHTUNG - GRUNDSCHULE</w:t>
      </w:r>
      <w:r w:rsidR="00F11491" w:rsidRPr="00F11491">
        <w:rPr>
          <w:rFonts w:ascii="Arial" w:hAnsi="Arial" w:cs="Arial"/>
          <w:b/>
          <w:bCs/>
          <w:sz w:val="32"/>
          <w:szCs w:val="46"/>
        </w:rPr>
        <w:t xml:space="preserve"> </w:t>
      </w:r>
    </w:p>
    <w:p w14:paraId="21751982" w14:textId="696BEB56" w:rsidR="00F11491" w:rsidRPr="0016687F" w:rsidRDefault="00F11491" w:rsidP="00F11491">
      <w:pPr>
        <w:spacing w:before="240"/>
        <w:jc w:val="center"/>
        <w:rPr>
          <w:rFonts w:ascii="Arial" w:hAnsi="Arial" w:cs="Arial"/>
          <w:bCs/>
          <w:sz w:val="28"/>
          <w:szCs w:val="46"/>
        </w:rPr>
      </w:pPr>
      <w:r w:rsidRPr="0016687F">
        <w:rPr>
          <w:rFonts w:ascii="Arial" w:hAnsi="Arial" w:cs="Arial"/>
          <w:bCs/>
          <w:sz w:val="32"/>
          <w:szCs w:val="46"/>
        </w:rPr>
        <w:t xml:space="preserve">Stuttgarter </w:t>
      </w:r>
      <w:r w:rsidR="0033584A">
        <w:rPr>
          <w:rFonts w:ascii="Arial" w:hAnsi="Arial" w:cs="Arial"/>
          <w:bCs/>
          <w:sz w:val="32"/>
          <w:szCs w:val="46"/>
        </w:rPr>
        <w:t>Reflexionsb</w:t>
      </w:r>
      <w:r w:rsidRPr="0016687F">
        <w:rPr>
          <w:rFonts w:ascii="Arial" w:hAnsi="Arial" w:cs="Arial"/>
          <w:bCs/>
          <w:sz w:val="32"/>
          <w:szCs w:val="46"/>
        </w:rPr>
        <w:t xml:space="preserve">ogen </w:t>
      </w:r>
      <w:r w:rsidR="00FC66C3">
        <w:rPr>
          <w:rFonts w:ascii="Arial" w:hAnsi="Arial" w:cs="Arial"/>
          <w:bCs/>
          <w:sz w:val="32"/>
          <w:szCs w:val="46"/>
        </w:rPr>
        <w:t>für Kooperationslehrkräfte</w:t>
      </w:r>
      <w:r w:rsidR="0033584A">
        <w:rPr>
          <w:rFonts w:ascii="Arial" w:hAnsi="Arial" w:cs="Arial"/>
          <w:bCs/>
          <w:sz w:val="32"/>
          <w:szCs w:val="46"/>
        </w:rPr>
        <w:br/>
      </w:r>
      <w:r w:rsidR="00436A43">
        <w:rPr>
          <w:rFonts w:ascii="Arial" w:hAnsi="Arial" w:cs="Arial"/>
          <w:bCs/>
          <w:sz w:val="28"/>
          <w:szCs w:val="46"/>
        </w:rPr>
        <w:t>zur Einschätzung des Entwicklungsstandes</w:t>
      </w:r>
    </w:p>
    <w:p w14:paraId="24605AC8" w14:textId="319DC058" w:rsidR="000433F3" w:rsidRDefault="000433F3" w:rsidP="00F11491">
      <w:pPr>
        <w:jc w:val="center"/>
        <w:rPr>
          <w:rFonts w:ascii="Arial" w:hAnsi="Arial" w:cs="Arial"/>
          <w:bCs/>
          <w:sz w:val="28"/>
          <w:szCs w:val="31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2"/>
        <w:gridCol w:w="5139"/>
      </w:tblGrid>
      <w:tr w:rsidR="00CB7524" w:rsidRPr="00CB7524" w14:paraId="42C4C1F0" w14:textId="77777777" w:rsidTr="00E4464A">
        <w:trPr>
          <w:trHeight w:val="914"/>
        </w:trPr>
        <w:tc>
          <w:tcPr>
            <w:tcW w:w="4602" w:type="dxa"/>
          </w:tcPr>
          <w:p w14:paraId="1DB80665" w14:textId="2CDBB482" w:rsidR="00C7730B" w:rsidRDefault="00CB7524" w:rsidP="00C7730B">
            <w:pPr>
              <w:rPr>
                <w:rFonts w:ascii="Times New Roman" w:hAnsi="Times New Roman" w:cs="Times New Roman"/>
                <w:szCs w:val="22"/>
              </w:rPr>
            </w:pPr>
            <w:r w:rsidRPr="00F94101">
              <w:rPr>
                <w:b/>
                <w:sz w:val="22"/>
                <w:szCs w:val="22"/>
              </w:rPr>
              <w:t>Vor- und Nachname des Kindes</w:t>
            </w:r>
            <w:r w:rsidRPr="00CB7524">
              <w:rPr>
                <w:sz w:val="22"/>
                <w:szCs w:val="22"/>
              </w:rPr>
              <w:t>:</w:t>
            </w:r>
            <w:r w:rsidR="00210648">
              <w:rPr>
                <w:sz w:val="22"/>
                <w:szCs w:val="22"/>
              </w:rPr>
              <w:br/>
            </w:r>
            <w:sdt>
              <w:sdtPr>
                <w:rPr>
                  <w:szCs w:val="22"/>
                </w:rPr>
                <w:id w:val="-2040042271"/>
                <w:placeholder>
                  <w:docPart w:val="293F8B9EC94C47279484A7805B41718F"/>
                </w:placeholder>
                <w:showingPlcHdr/>
              </w:sdtPr>
              <w:sdtEndPr/>
              <w:sdtContent>
                <w:r w:rsidR="00045EE9" w:rsidRPr="00210648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  <w:p w14:paraId="5F79E885" w14:textId="3DB36F53" w:rsidR="00CB7524" w:rsidRPr="00210648" w:rsidRDefault="00CB7524" w:rsidP="00C7730B">
            <w:pPr>
              <w:rPr>
                <w:sz w:val="22"/>
                <w:szCs w:val="22"/>
              </w:rPr>
            </w:pPr>
          </w:p>
        </w:tc>
        <w:tc>
          <w:tcPr>
            <w:tcW w:w="5139" w:type="dxa"/>
          </w:tcPr>
          <w:p w14:paraId="1361D594" w14:textId="5EAACDE1" w:rsidR="00C7730B" w:rsidRPr="00C7730B" w:rsidRDefault="00CB7524" w:rsidP="00C7730B">
            <w:pPr>
              <w:rPr>
                <w:b/>
                <w:sz w:val="22"/>
                <w:szCs w:val="22"/>
              </w:rPr>
            </w:pPr>
            <w:r w:rsidRPr="00F94101">
              <w:rPr>
                <w:b/>
                <w:sz w:val="22"/>
                <w:szCs w:val="22"/>
              </w:rPr>
              <w:t>Geburtsdatum:</w:t>
            </w:r>
            <w:r w:rsidR="00AC2758">
              <w:rPr>
                <w:b/>
                <w:sz w:val="22"/>
                <w:szCs w:val="22"/>
              </w:rPr>
              <w:t xml:space="preserve">  </w:t>
            </w:r>
          </w:p>
          <w:p w14:paraId="6A0B7095" w14:textId="5DB352B8" w:rsidR="00C7730B" w:rsidRDefault="00D24F70" w:rsidP="00C7730B">
            <w:pPr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szCs w:val="22"/>
                </w:rPr>
                <w:id w:val="1085032837"/>
                <w:placeholder>
                  <w:docPart w:val="F446498FA0394A418B4A79F31DF7388B"/>
                </w:placeholder>
                <w:showingPlcHdr/>
              </w:sdtPr>
              <w:sdtEndPr/>
              <w:sdtContent>
                <w:r w:rsidR="00045EE9" w:rsidRPr="00210648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  <w:p w14:paraId="635158B3" w14:textId="4FD7A53F" w:rsidR="00CB7524" w:rsidRPr="00E21B08" w:rsidRDefault="00C7730B" w:rsidP="00C7730B">
            <w:pPr>
              <w:rPr>
                <w:vanish/>
                <w:szCs w:val="22"/>
              </w:rPr>
            </w:pPr>
            <w:r w:rsidRPr="00913022">
              <w:rPr>
                <w:vanish/>
                <w:color w:val="FFFFFF" w:themeColor="background1"/>
                <w:szCs w:val="22"/>
              </w:rPr>
              <w:t xml:space="preserve"> </w:t>
            </w:r>
            <w:sdt>
              <w:sdtPr>
                <w:rPr>
                  <w:vanish/>
                  <w:color w:val="FFFFFF" w:themeColor="background1"/>
                  <w:szCs w:val="22"/>
                </w:rPr>
                <w:id w:val="951209410"/>
                <w:placeholder>
                  <w:docPart w:val="DefaultPlaceholder_-1854013440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vanish/>
                    <w:color w:val="FFFFFF" w:themeColor="background1"/>
                    <w:szCs w:val="22"/>
                  </w:rPr>
                  <w:t>f</w:t>
                </w:r>
              </w:sdtContent>
            </w:sdt>
          </w:p>
        </w:tc>
      </w:tr>
      <w:tr w:rsidR="00CB7524" w:rsidRPr="00CB7524" w14:paraId="3E5D063A" w14:textId="77777777" w:rsidTr="00E4464A">
        <w:tc>
          <w:tcPr>
            <w:tcW w:w="9741" w:type="dxa"/>
            <w:gridSpan w:val="2"/>
          </w:tcPr>
          <w:p w14:paraId="1150F825" w14:textId="77777777" w:rsidR="00CB7524" w:rsidRPr="00F94101" w:rsidRDefault="00CB7524" w:rsidP="00CB7524">
            <w:pPr>
              <w:rPr>
                <w:b/>
                <w:sz w:val="22"/>
                <w:szCs w:val="22"/>
              </w:rPr>
            </w:pPr>
            <w:r w:rsidRPr="00F94101">
              <w:rPr>
                <w:b/>
                <w:sz w:val="22"/>
                <w:szCs w:val="22"/>
              </w:rPr>
              <w:t>Adresse:</w:t>
            </w:r>
          </w:p>
          <w:p w14:paraId="6D2311D8" w14:textId="2869CFB7" w:rsidR="00913022" w:rsidRDefault="00D24F70" w:rsidP="00913022">
            <w:sdt>
              <w:sdtPr>
                <w:rPr>
                  <w:szCs w:val="22"/>
                </w:rPr>
                <w:id w:val="606005299"/>
                <w:placeholder>
                  <w:docPart w:val="C716CCD0530743E0B9AAC6FF4ED33CF7"/>
                </w:placeholder>
                <w:showingPlcHdr/>
              </w:sdtPr>
              <w:sdtEndPr/>
              <w:sdtContent>
                <w:r w:rsidR="00045EE9" w:rsidRPr="00210648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  <w:p w14:paraId="27BAA51D" w14:textId="6BFE3DF7" w:rsidR="00CB7524" w:rsidRPr="00CB7524" w:rsidRDefault="00CB7524" w:rsidP="00CB7524">
            <w:pPr>
              <w:rPr>
                <w:szCs w:val="22"/>
              </w:rPr>
            </w:pPr>
          </w:p>
        </w:tc>
      </w:tr>
      <w:tr w:rsidR="00E4464A" w:rsidRPr="00CB7524" w14:paraId="0D328D89" w14:textId="77777777" w:rsidTr="00E4464A">
        <w:tc>
          <w:tcPr>
            <w:tcW w:w="4602" w:type="dxa"/>
          </w:tcPr>
          <w:p w14:paraId="11C4BDDC" w14:textId="77777777" w:rsidR="00E4464A" w:rsidRPr="00F94101" w:rsidRDefault="00E4464A" w:rsidP="00E4464A">
            <w:pPr>
              <w:rPr>
                <w:b/>
              </w:rPr>
            </w:pPr>
            <w:r w:rsidRPr="00F94101">
              <w:rPr>
                <w:b/>
                <w:sz w:val="22"/>
                <w:szCs w:val="22"/>
              </w:rPr>
              <w:t>Kindertageseinrichtung:</w:t>
            </w:r>
          </w:p>
          <w:p w14:paraId="43B44BC8" w14:textId="21339EE5" w:rsidR="00E4464A" w:rsidRPr="00CB7524" w:rsidRDefault="00D24F70" w:rsidP="00EF544B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26934305"/>
                <w:placeholder>
                  <w:docPart w:val="A294C0121FD24B71ACF6410EDA085606"/>
                </w:placeholder>
                <w:showingPlcHdr/>
              </w:sdtPr>
              <w:sdtEndPr/>
              <w:sdtContent>
                <w:r w:rsidR="00045EE9" w:rsidRPr="00210648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  <w:tc>
          <w:tcPr>
            <w:tcW w:w="5139" w:type="dxa"/>
          </w:tcPr>
          <w:p w14:paraId="07E0025C" w14:textId="649E837D" w:rsidR="00E4464A" w:rsidRPr="00F94101" w:rsidRDefault="00AC2758" w:rsidP="00E446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uständige</w:t>
            </w:r>
            <w:r w:rsidR="00E4464A">
              <w:rPr>
                <w:b/>
                <w:sz w:val="22"/>
                <w:szCs w:val="22"/>
              </w:rPr>
              <w:t xml:space="preserve"> pädagogische Fachkraft</w:t>
            </w:r>
            <w:r w:rsidR="00E4464A" w:rsidRPr="00F94101">
              <w:rPr>
                <w:b/>
                <w:sz w:val="22"/>
                <w:szCs w:val="22"/>
              </w:rPr>
              <w:t>:</w:t>
            </w:r>
          </w:p>
          <w:p w14:paraId="76CC0D99" w14:textId="2DC214BC" w:rsidR="00E4464A" w:rsidRPr="00E21B08" w:rsidRDefault="00D24F70" w:rsidP="00EF544B">
            <w:pPr>
              <w:rPr>
                <w:vanish/>
                <w:szCs w:val="22"/>
              </w:rPr>
            </w:pPr>
            <w:sdt>
              <w:sdtPr>
                <w:rPr>
                  <w:szCs w:val="22"/>
                </w:rPr>
                <w:id w:val="-517231913"/>
                <w:placeholder>
                  <w:docPart w:val="490FAC184F71421B8BD1B0D24B70361F"/>
                </w:placeholder>
                <w:showingPlcHdr/>
              </w:sdtPr>
              <w:sdtEndPr/>
              <w:sdtContent>
                <w:r w:rsidR="00045EE9" w:rsidRPr="00210648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E4464A" w:rsidRPr="00CB7524" w14:paraId="2A4674DA" w14:textId="77777777" w:rsidTr="00E4464A">
        <w:tc>
          <w:tcPr>
            <w:tcW w:w="4602" w:type="dxa"/>
          </w:tcPr>
          <w:p w14:paraId="676C8A6C" w14:textId="77777777" w:rsidR="00E4464A" w:rsidRPr="00F94101" w:rsidRDefault="00E4464A" w:rsidP="00E4464A">
            <w:pPr>
              <w:rPr>
                <w:b/>
              </w:rPr>
            </w:pPr>
            <w:r w:rsidRPr="00F94101">
              <w:rPr>
                <w:b/>
                <w:sz w:val="22"/>
                <w:szCs w:val="22"/>
              </w:rPr>
              <w:t>Grundschule laut Schulbezirk:</w:t>
            </w:r>
          </w:p>
          <w:p w14:paraId="4A074047" w14:textId="6B69C048" w:rsidR="00E4464A" w:rsidRPr="00E21B08" w:rsidRDefault="00D24F70" w:rsidP="00045EE9">
            <w:pPr>
              <w:rPr>
                <w:vanish/>
                <w:szCs w:val="22"/>
              </w:rPr>
            </w:pPr>
            <w:sdt>
              <w:sdtPr>
                <w:rPr>
                  <w:vanish/>
                  <w:szCs w:val="22"/>
                </w:rPr>
                <w:id w:val="324944180"/>
                <w:placeholder>
                  <w:docPart w:val="38C94FF2904F4946A7752AE2670E77CD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300968027"/>
                    <w:placeholder>
                      <w:docPart w:val="C79688339BC445A6B7892FB08B395E05"/>
                    </w:placeholder>
                    <w:showingPlcHdr/>
                  </w:sdtPr>
                  <w:sdtEndPr/>
                  <w:sdtContent>
                    <w:r w:rsidR="00045EE9" w:rsidRPr="00210648">
                      <w:rPr>
                        <w:rStyle w:val="Platzhaltertext"/>
                        <w:color w:val="FFFFFF" w:themeColor="background1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  <w:tc>
          <w:tcPr>
            <w:tcW w:w="5139" w:type="dxa"/>
          </w:tcPr>
          <w:p w14:paraId="1339C4FA" w14:textId="0E6AAF66" w:rsidR="00E4464A" w:rsidRPr="00CB7524" w:rsidRDefault="00E4464A" w:rsidP="00E4464A">
            <w:pPr>
              <w:rPr>
                <w:szCs w:val="22"/>
              </w:rPr>
            </w:pPr>
          </w:p>
        </w:tc>
      </w:tr>
      <w:tr w:rsidR="00E4464A" w:rsidRPr="00CB7524" w14:paraId="0E356FDC" w14:textId="77777777" w:rsidTr="00E4464A">
        <w:tc>
          <w:tcPr>
            <w:tcW w:w="4602" w:type="dxa"/>
          </w:tcPr>
          <w:p w14:paraId="6BFD945A" w14:textId="77777777" w:rsidR="00E4464A" w:rsidRPr="00F94101" w:rsidRDefault="00E4464A" w:rsidP="00E4464A">
            <w:pPr>
              <w:rPr>
                <w:b/>
              </w:rPr>
            </w:pPr>
            <w:r w:rsidRPr="00F94101">
              <w:rPr>
                <w:b/>
                <w:sz w:val="22"/>
                <w:szCs w:val="22"/>
              </w:rPr>
              <w:t>Kooperierende Grundschule:</w:t>
            </w:r>
          </w:p>
          <w:sdt>
            <w:sdtPr>
              <w:rPr>
                <w:szCs w:val="22"/>
              </w:rPr>
              <w:id w:val="1330017079"/>
              <w:placeholder>
                <w:docPart w:val="A7990D728D4A446086B329ED26E7FC8E"/>
              </w:placeholder>
              <w:showingPlcHdr/>
            </w:sdtPr>
            <w:sdtEndPr/>
            <w:sdtContent>
              <w:p w14:paraId="33729953" w14:textId="13DB2D03" w:rsidR="00DE7540" w:rsidRDefault="00D24F70" w:rsidP="00DE7540">
                <w:r w:rsidRPr="0015468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A3133A2" w14:textId="7E528779" w:rsidR="00E4464A" w:rsidRPr="00913022" w:rsidRDefault="00E4464A" w:rsidP="00DE7540">
            <w:pPr>
              <w:rPr>
                <w:vanish/>
                <w:sz w:val="22"/>
                <w:szCs w:val="22"/>
              </w:rPr>
            </w:pPr>
          </w:p>
        </w:tc>
        <w:tc>
          <w:tcPr>
            <w:tcW w:w="5139" w:type="dxa"/>
          </w:tcPr>
          <w:p w14:paraId="4C96C044" w14:textId="77777777" w:rsidR="00E4464A" w:rsidRPr="00F94101" w:rsidRDefault="00E4464A" w:rsidP="00E4464A">
            <w:pPr>
              <w:rPr>
                <w:b/>
              </w:rPr>
            </w:pPr>
            <w:r w:rsidRPr="00F94101">
              <w:rPr>
                <w:b/>
                <w:sz w:val="22"/>
                <w:szCs w:val="22"/>
              </w:rPr>
              <w:t>Zuständige Kooperationslehrkraft:</w:t>
            </w:r>
          </w:p>
          <w:sdt>
            <w:sdtPr>
              <w:rPr>
                <w:szCs w:val="22"/>
              </w:rPr>
              <w:id w:val="856387762"/>
              <w:placeholder>
                <w:docPart w:val="03D3FC39A743429A91F6E0D95D202AA4"/>
              </w:placeholder>
              <w:showingPlcHdr/>
            </w:sdtPr>
            <w:sdtEndPr/>
            <w:sdtContent>
              <w:p w14:paraId="65871A37" w14:textId="77777777" w:rsidR="00DE7540" w:rsidRDefault="00DE7540" w:rsidP="00DE7540">
                <w:r w:rsidRPr="00913022">
                  <w:rPr>
                    <w:rStyle w:val="Platzhaltertext"/>
                    <w:color w:val="FFFFFF" w:themeColor="background1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14:paraId="4E5AD8A1" w14:textId="67D7EAB3" w:rsidR="00E4464A" w:rsidRPr="00CB7524" w:rsidRDefault="00E4464A" w:rsidP="00E4464A">
            <w:pPr>
              <w:rPr>
                <w:szCs w:val="22"/>
              </w:rPr>
            </w:pPr>
          </w:p>
        </w:tc>
      </w:tr>
      <w:tr w:rsidR="00E4464A" w:rsidRPr="00CB7524" w14:paraId="73E6AD59" w14:textId="77777777" w:rsidTr="00E4464A">
        <w:tc>
          <w:tcPr>
            <w:tcW w:w="9741" w:type="dxa"/>
            <w:gridSpan w:val="2"/>
          </w:tcPr>
          <w:p w14:paraId="442B9F1E" w14:textId="77777777" w:rsidR="00913022" w:rsidRDefault="00E4464A" w:rsidP="00E4464A">
            <w:pPr>
              <w:rPr>
                <w:b/>
                <w:sz w:val="14"/>
                <w:szCs w:val="22"/>
              </w:rPr>
            </w:pPr>
            <w:r w:rsidRPr="00F94101">
              <w:rPr>
                <w:b/>
                <w:sz w:val="22"/>
                <w:szCs w:val="22"/>
              </w:rPr>
              <w:t xml:space="preserve">Herkunftssprache: </w:t>
            </w:r>
            <w:r w:rsidRPr="00F94101">
              <w:rPr>
                <w:b/>
                <w:sz w:val="14"/>
                <w:szCs w:val="22"/>
              </w:rPr>
              <w:t>(Bei nichtdeutscher Herkunftssprache Beginn des systemischen Kontakts mit der deutschen Sprache angeben):</w:t>
            </w:r>
          </w:p>
          <w:p w14:paraId="0426A967" w14:textId="77777777" w:rsidR="00913022" w:rsidRDefault="00E4464A" w:rsidP="00913022">
            <w:pPr>
              <w:rPr>
                <w:rFonts w:ascii="Times New Roman" w:hAnsi="Times New Roman" w:cs="Times New Roman"/>
                <w:szCs w:val="22"/>
              </w:rPr>
            </w:pPr>
            <w:r w:rsidRPr="00F94101">
              <w:rPr>
                <w:b/>
                <w:sz w:val="14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185176011"/>
                <w:placeholder>
                  <w:docPart w:val="5A36F592F5124790984053F0FB801B22"/>
                </w:placeholder>
                <w:showingPlcHdr/>
              </w:sdtPr>
              <w:sdtEndPr/>
              <w:sdtContent>
                <w:r w:rsidR="00913022" w:rsidRPr="00210648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  <w:p w14:paraId="2CCBAE70" w14:textId="13B37191" w:rsidR="00E4464A" w:rsidRPr="00E21B08" w:rsidRDefault="00E4464A" w:rsidP="00E4464A">
            <w:pPr>
              <w:rPr>
                <w:vanish/>
                <w:sz w:val="22"/>
                <w:szCs w:val="22"/>
              </w:rPr>
            </w:pPr>
          </w:p>
          <w:p w14:paraId="78B5DCDB" w14:textId="77777777" w:rsidR="00E4464A" w:rsidRPr="00CB7524" w:rsidRDefault="00E4464A" w:rsidP="00E4464A">
            <w:pPr>
              <w:rPr>
                <w:szCs w:val="22"/>
              </w:rPr>
            </w:pPr>
          </w:p>
        </w:tc>
      </w:tr>
    </w:tbl>
    <w:p w14:paraId="10C85C4D" w14:textId="77777777" w:rsidR="00112930" w:rsidRDefault="00112930" w:rsidP="00346CDF">
      <w:pPr>
        <w:jc w:val="center"/>
        <w:rPr>
          <w:rFonts w:ascii="Arial" w:hAnsi="Arial" w:cs="Arial"/>
          <w:bCs/>
          <w:i/>
          <w:iCs/>
          <w:sz w:val="22"/>
        </w:rPr>
      </w:pPr>
    </w:p>
    <w:p w14:paraId="3E754754" w14:textId="10F8B237" w:rsidR="004C5E3D" w:rsidRPr="00312815" w:rsidRDefault="00112930" w:rsidP="00312815">
      <w:pPr>
        <w:spacing w:after="120"/>
        <w:jc w:val="center"/>
        <w:rPr>
          <w:rFonts w:ascii="Arial" w:hAnsi="Arial" w:cs="Arial"/>
          <w:b/>
          <w:bCs/>
        </w:rPr>
      </w:pPr>
      <w:r w:rsidRPr="00112930">
        <w:rPr>
          <w:rFonts w:ascii="Arial" w:hAnsi="Arial" w:cs="Arial"/>
          <w:b/>
          <w:bCs/>
        </w:rPr>
        <w:t>Einschätzung der Schulbereitschaft</w:t>
      </w:r>
    </w:p>
    <w:p w14:paraId="343E2B66" w14:textId="59D1302E" w:rsidR="004C5E3D" w:rsidRDefault="00312815" w:rsidP="00845FCE">
      <w:pPr>
        <w:ind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rundlage der Einschätzung </w:t>
      </w:r>
      <w:r w:rsidR="00436A43">
        <w:rPr>
          <w:rFonts w:ascii="Arial" w:hAnsi="Arial" w:cs="Arial"/>
          <w:sz w:val="16"/>
          <w:szCs w:val="16"/>
        </w:rPr>
        <w:t>sind</w:t>
      </w:r>
      <w:r>
        <w:rPr>
          <w:rFonts w:ascii="Arial" w:hAnsi="Arial" w:cs="Arial"/>
          <w:sz w:val="16"/>
          <w:szCs w:val="16"/>
        </w:rPr>
        <w:t xml:space="preserve"> die Beobachtung</w:t>
      </w:r>
      <w:r w:rsidR="00436A43">
        <w:rPr>
          <w:rFonts w:ascii="Arial" w:hAnsi="Arial" w:cs="Arial"/>
          <w:sz w:val="16"/>
          <w:szCs w:val="16"/>
        </w:rPr>
        <w:t>en</w:t>
      </w:r>
      <w:r>
        <w:rPr>
          <w:rFonts w:ascii="Arial" w:hAnsi="Arial" w:cs="Arial"/>
          <w:sz w:val="16"/>
          <w:szCs w:val="16"/>
        </w:rPr>
        <w:t xml:space="preserve"> der pädagogischen Fachkraft, der Kooperationslehrkraft und der Eltern. </w:t>
      </w:r>
    </w:p>
    <w:p w14:paraId="1F44B3E9" w14:textId="77777777" w:rsidR="004C5E3D" w:rsidRPr="0021387D" w:rsidRDefault="004C5E3D" w:rsidP="00845FCE">
      <w:pPr>
        <w:ind w:right="-108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701"/>
        <w:gridCol w:w="1701"/>
        <w:gridCol w:w="1808"/>
      </w:tblGrid>
      <w:tr w:rsidR="00212636" w14:paraId="596ECAC7" w14:textId="0944827A" w:rsidTr="003B7C7C"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14:paraId="29B6BDA0" w14:textId="77777777" w:rsidR="00367BD7" w:rsidRPr="00A276B6" w:rsidRDefault="00367BD7" w:rsidP="00B94F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A276B6">
              <w:rPr>
                <w:rFonts w:ascii="Arial" w:hAnsi="Arial" w:cs="Arial"/>
                <w:b/>
                <w:bCs/>
                <w:color w:val="FFFFFF" w:themeColor="background1"/>
              </w:rPr>
              <w:t>Einschätzung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2955DA4" w14:textId="77777777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hulbereit</w:t>
            </w:r>
          </w:p>
          <w:p w14:paraId="17365777" w14:textId="6395B535" w:rsidR="00367BD7" w:rsidRDefault="00367BD7" w:rsidP="008078C0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Wingdings" w:char="F0E8"/>
            </w:r>
            <w:r w:rsidRPr="003D4E30">
              <w:rPr>
                <w:rFonts w:ascii="Arial" w:hAnsi="Arial" w:cs="Arial"/>
                <w:b/>
                <w:bCs/>
                <w:sz w:val="22"/>
              </w:rPr>
              <w:t>Einschulung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1AC61F83" w14:textId="77777777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eitere</w:t>
            </w:r>
          </w:p>
          <w:p w14:paraId="0618238F" w14:textId="77777777" w:rsidR="00367BD7" w:rsidRDefault="00367BD7" w:rsidP="00B94F4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D4E30">
              <w:rPr>
                <w:rFonts w:ascii="Arial" w:hAnsi="Arial" w:cs="Arial"/>
                <w:b/>
                <w:bCs/>
                <w:sz w:val="22"/>
              </w:rPr>
              <w:t>Beobachtung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  <w:p w14:paraId="3DB3AFAB" w14:textId="0F4B4B98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mpfohlen</w:t>
            </w:r>
          </w:p>
        </w:tc>
        <w:tc>
          <w:tcPr>
            <w:tcW w:w="5210" w:type="dxa"/>
            <w:gridSpan w:val="3"/>
            <w:shd w:val="clear" w:color="auto" w:fill="FFFFFF" w:themeFill="background1"/>
          </w:tcPr>
          <w:p w14:paraId="244E375F" w14:textId="3BBDB440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icht schulbereit </w:t>
            </w:r>
            <w:r>
              <w:rPr>
                <w:rFonts w:ascii="Arial" w:hAnsi="Arial" w:cs="Arial"/>
                <w:bCs/>
                <w:sz w:val="22"/>
              </w:rPr>
              <w:sym w:font="Wingdings" w:char="F0E8"/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3D4E30">
              <w:rPr>
                <w:rFonts w:ascii="Arial" w:hAnsi="Arial" w:cs="Arial"/>
                <w:b/>
                <w:bCs/>
                <w:sz w:val="22"/>
              </w:rPr>
              <w:t>Zurückstellung</w:t>
            </w:r>
          </w:p>
        </w:tc>
      </w:tr>
      <w:tr w:rsidR="00212636" w14:paraId="2B83816F" w14:textId="67AF0210" w:rsidTr="003B7C7C">
        <w:tc>
          <w:tcPr>
            <w:tcW w:w="988" w:type="dxa"/>
            <w:vMerge/>
            <w:shd w:val="clear" w:color="auto" w:fill="FFFFFF" w:themeFill="background1"/>
          </w:tcPr>
          <w:p w14:paraId="0A662BCF" w14:textId="77777777" w:rsidR="00367BD7" w:rsidRDefault="00367BD7" w:rsidP="00B94F4B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CAB4CD0" w14:textId="77777777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2AE8C46" w14:textId="77777777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482290" w14:textId="11AF0DD3" w:rsidR="00367BD7" w:rsidRDefault="00367BD7" w:rsidP="00D63A4A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D63A4A">
              <w:rPr>
                <w:rFonts w:ascii="Arial" w:hAnsi="Arial" w:cs="Arial"/>
                <w:bCs/>
                <w:sz w:val="22"/>
              </w:rPr>
              <w:t>weiter</w:t>
            </w:r>
            <w:r w:rsidR="00503A55">
              <w:rPr>
                <w:rFonts w:ascii="Arial" w:hAnsi="Arial" w:cs="Arial"/>
                <w:bCs/>
                <w:sz w:val="22"/>
              </w:rPr>
              <w:t>hin</w:t>
            </w:r>
            <w:r w:rsidR="00D63A4A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Kita</w:t>
            </w:r>
          </w:p>
        </w:tc>
        <w:tc>
          <w:tcPr>
            <w:tcW w:w="1701" w:type="dxa"/>
            <w:shd w:val="clear" w:color="auto" w:fill="FFFFFF" w:themeFill="background1"/>
          </w:tcPr>
          <w:p w14:paraId="7362AC93" w14:textId="12901DFF" w:rsidR="00367BD7" w:rsidRDefault="00367BD7" w:rsidP="00367BD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FK</w:t>
            </w:r>
          </w:p>
        </w:tc>
        <w:tc>
          <w:tcPr>
            <w:tcW w:w="1808" w:type="dxa"/>
            <w:shd w:val="clear" w:color="auto" w:fill="FFFFFF" w:themeFill="background1"/>
          </w:tcPr>
          <w:p w14:paraId="3FEF15C0" w14:textId="672A7986" w:rsidR="00367BD7" w:rsidRDefault="00367BD7" w:rsidP="00D1231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onstige</w:t>
            </w:r>
            <w:r w:rsidR="00D63A4A">
              <w:rPr>
                <w:rFonts w:ascii="Arial" w:hAnsi="Arial" w:cs="Arial"/>
                <w:bCs/>
                <w:sz w:val="22"/>
              </w:rPr>
              <w:t>s</w:t>
            </w:r>
          </w:p>
        </w:tc>
      </w:tr>
      <w:tr w:rsidR="00212636" w14:paraId="502B341F" w14:textId="52223CD8" w:rsidTr="007A4C9E">
        <w:trPr>
          <w:trHeight w:val="290"/>
        </w:trPr>
        <w:tc>
          <w:tcPr>
            <w:tcW w:w="988" w:type="dxa"/>
            <w:shd w:val="clear" w:color="auto" w:fill="FFFFFF" w:themeFill="background1"/>
          </w:tcPr>
          <w:p w14:paraId="6F0946E1" w14:textId="77777777" w:rsidR="00367BD7" w:rsidRDefault="00367BD7" w:rsidP="00B94F4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tern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1336334970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51F1117C" w14:textId="19E00028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2614503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2838A3AE" w14:textId="7A38836D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671762614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1FEC17B0" w14:textId="601C7E45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24819669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3F558DBC" w14:textId="0188DF86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2087109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  <w:shd w:val="clear" w:color="auto" w:fill="FFFFFF" w:themeFill="background1"/>
              </w:tcPr>
              <w:p w14:paraId="0684F8FF" w14:textId="211F319C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212636" w14:paraId="279D4BF6" w14:textId="36510FE6" w:rsidTr="003B7C7C">
        <w:tc>
          <w:tcPr>
            <w:tcW w:w="988" w:type="dxa"/>
            <w:shd w:val="clear" w:color="auto" w:fill="FFFFFF" w:themeFill="background1"/>
          </w:tcPr>
          <w:p w14:paraId="247B6666" w14:textId="77777777" w:rsidR="00367BD7" w:rsidRDefault="00367BD7" w:rsidP="00B94F4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ita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27013363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2D14286E" w14:textId="78F9478E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385612486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795FC179" w14:textId="44CE330A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885994617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698E4407" w14:textId="35FAAF4B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67881375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11D4B12A" w14:textId="659C7031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423224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  <w:shd w:val="clear" w:color="auto" w:fill="FFFFFF" w:themeFill="background1"/>
              </w:tcPr>
              <w:p w14:paraId="5EDBCC69" w14:textId="6E4C389A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212636" w14:paraId="71A26E11" w14:textId="313DBA87" w:rsidTr="003B7C7C">
        <w:tc>
          <w:tcPr>
            <w:tcW w:w="988" w:type="dxa"/>
            <w:shd w:val="clear" w:color="auto" w:fill="FFFFFF" w:themeFill="background1"/>
          </w:tcPr>
          <w:p w14:paraId="5877DC94" w14:textId="77777777" w:rsidR="00367BD7" w:rsidRDefault="00367BD7" w:rsidP="00B94F4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hule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516045484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09560D29" w14:textId="64E6B93A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528143429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454386E1" w14:textId="7DA95EE2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580250444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4A9A4D4A" w14:textId="45DD870D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277020569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1C93EAC6" w14:textId="604FD978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351930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  <w:shd w:val="clear" w:color="auto" w:fill="FFFFFF" w:themeFill="background1"/>
              </w:tcPr>
              <w:p w14:paraId="2829937A" w14:textId="1E16C5BB" w:rsidR="00367BD7" w:rsidRPr="00A225A1" w:rsidRDefault="00A225A1" w:rsidP="007A4C9E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tblpY="166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C5E3D" w14:paraId="5A5E2AFB" w14:textId="77777777" w:rsidTr="00FA71D4">
        <w:tc>
          <w:tcPr>
            <w:tcW w:w="9889" w:type="dxa"/>
          </w:tcPr>
          <w:p w14:paraId="7F656E98" w14:textId="0A55913B" w:rsidR="004C5E3D" w:rsidRPr="00F94101" w:rsidRDefault="00F35B90" w:rsidP="004C5E3D">
            <w:pPr>
              <w:rPr>
                <w:rFonts w:ascii="Arial" w:hAnsi="Arial" w:cs="Arial"/>
                <w:b/>
                <w:bCs/>
              </w:rPr>
            </w:pPr>
            <w:r w:rsidRPr="00F94101">
              <w:rPr>
                <w:rFonts w:ascii="Arial" w:hAnsi="Arial" w:cs="Arial"/>
                <w:b/>
                <w:bCs/>
                <w:sz w:val="22"/>
              </w:rPr>
              <w:t xml:space="preserve">* </w:t>
            </w:r>
            <w:r w:rsidR="004C5E3D" w:rsidRPr="00F94101">
              <w:rPr>
                <w:rFonts w:ascii="Arial" w:hAnsi="Arial" w:cs="Arial"/>
                <w:b/>
                <w:bCs/>
              </w:rPr>
              <w:t>Sofern „Weitere Beobachtung</w:t>
            </w:r>
            <w:r w:rsidR="00A07CBE" w:rsidRPr="00F94101">
              <w:rPr>
                <w:rFonts w:ascii="Arial" w:hAnsi="Arial" w:cs="Arial"/>
                <w:b/>
                <w:bCs/>
              </w:rPr>
              <w:t xml:space="preserve"> empfohlen</w:t>
            </w:r>
            <w:r w:rsidR="004C5E3D" w:rsidRPr="00F94101">
              <w:rPr>
                <w:rFonts w:ascii="Arial" w:hAnsi="Arial" w:cs="Arial"/>
                <w:b/>
                <w:bCs/>
              </w:rPr>
              <w:t>“ angekreuzt wurde, bitte begründen:</w:t>
            </w:r>
          </w:p>
          <w:p w14:paraId="0FB13F55" w14:textId="41B08041" w:rsidR="00F94101" w:rsidRPr="009003DD" w:rsidRDefault="00F94101" w:rsidP="004C5E3D">
            <w:pPr>
              <w:rPr>
                <w:rFonts w:ascii="Arial" w:hAnsi="Arial" w:cs="Arial"/>
                <w:bCs/>
                <w:sz w:val="22"/>
              </w:rPr>
            </w:pPr>
          </w:p>
          <w:sdt>
            <w:sdtPr>
              <w:rPr>
                <w:szCs w:val="22"/>
              </w:rPr>
              <w:id w:val="47349380"/>
              <w:placeholder>
                <w:docPart w:val="BB5851AD35E448739797BF0413FFB521"/>
              </w:placeholder>
            </w:sdtPr>
            <w:sdtEndPr/>
            <w:sdtContent>
              <w:bookmarkStart w:id="0" w:name="_GoBack" w:displacedByCustomXml="prev"/>
              <w:p w14:paraId="6F11AD66" w14:textId="02A9DBD6" w:rsidR="00913022" w:rsidRDefault="00D24F70" w:rsidP="00913022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420988467"/>
                    <w:placeholder>
                      <w:docPart w:val="786C7141054B4F1FAB739823D44DDB3E"/>
                    </w:placeholder>
                    <w:showingPlcHdr/>
                  </w:sdtPr>
                  <w:sdtEndPr/>
                  <w:sdtContent>
                    <w:r w:rsidR="00045EE9" w:rsidRPr="00045EE9">
                      <w:rPr>
                        <w:rStyle w:val="Platzhaltertext"/>
                        <w:rFonts w:ascii="Arial" w:hAnsi="Arial" w:cs="Arial"/>
                        <w:color w:val="FFFFFF" w:themeColor="background1"/>
                      </w:rPr>
                      <w:t>Klicken oder tippen Sie hier, um Text einzugeben.</w:t>
                    </w:r>
                  </w:sdtContent>
                </w:sdt>
              </w:p>
              <w:bookmarkEnd w:id="0" w:displacedByCustomXml="next"/>
            </w:sdtContent>
          </w:sdt>
          <w:p w14:paraId="7150B720" w14:textId="21E6289D" w:rsidR="00090C7D" w:rsidRPr="009003DD" w:rsidRDefault="00090C7D" w:rsidP="004C5E3D">
            <w:pPr>
              <w:rPr>
                <w:rFonts w:ascii="Arial" w:hAnsi="Arial" w:cs="Arial"/>
                <w:bCs/>
                <w:sz w:val="22"/>
              </w:rPr>
            </w:pPr>
          </w:p>
          <w:p w14:paraId="3FD49B7F" w14:textId="77777777" w:rsidR="004C5E3D" w:rsidRDefault="004C5E3D" w:rsidP="004C5E3D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B9C01" w14:textId="77777777" w:rsidR="00064B14" w:rsidRPr="00064B14" w:rsidRDefault="00064B14" w:rsidP="008078C0">
      <w:pPr>
        <w:spacing w:before="240" w:after="120"/>
        <w:rPr>
          <w:rFonts w:ascii="Arial" w:hAnsi="Arial" w:cs="Arial"/>
          <w:sz w:val="18"/>
          <w:szCs w:val="18"/>
        </w:rPr>
      </w:pPr>
    </w:p>
    <w:p w14:paraId="759D3FA2" w14:textId="6695DB51" w:rsidR="00F35B90" w:rsidRDefault="00F35B90" w:rsidP="008078C0">
      <w:pPr>
        <w:spacing w:before="240" w:after="120"/>
        <w:rPr>
          <w:rFonts w:ascii="Arial" w:hAnsi="Arial" w:cs="Arial"/>
          <w:bCs/>
          <w:i/>
          <w:sz w:val="22"/>
        </w:rPr>
      </w:pPr>
      <w:r w:rsidRPr="00A24DE2">
        <w:rPr>
          <w:rFonts w:ascii="Arial" w:hAnsi="Arial" w:cs="Arial"/>
        </w:rPr>
        <w:t xml:space="preserve">Datum: </w:t>
      </w:r>
      <w:r w:rsidRPr="00DA2F1E">
        <w:rPr>
          <w:rFonts w:ascii="Arial" w:hAnsi="Arial" w:cs="Arial"/>
          <w:u w:val="single"/>
        </w:rPr>
        <w:tab/>
      </w:r>
      <w:r w:rsidRPr="00DA2F1E">
        <w:rPr>
          <w:rFonts w:ascii="Arial" w:hAnsi="Arial" w:cs="Arial"/>
          <w:u w:val="single"/>
        </w:rPr>
        <w:tab/>
      </w:r>
      <w:r w:rsidRPr="00A24DE2">
        <w:rPr>
          <w:rFonts w:ascii="Arial" w:hAnsi="Arial" w:cs="Arial"/>
        </w:rPr>
        <w:t xml:space="preserve">Unterschrift der </w:t>
      </w:r>
      <w:r>
        <w:rPr>
          <w:rFonts w:ascii="Arial" w:hAnsi="Arial" w:cs="Arial"/>
        </w:rPr>
        <w:t>Kooperationslehrkraft</w:t>
      </w:r>
      <w:r w:rsidRPr="00A24DE2">
        <w:rPr>
          <w:rFonts w:ascii="Arial" w:hAnsi="Arial" w:cs="Arial"/>
        </w:rPr>
        <w:t>:</w:t>
      </w:r>
      <w:r w:rsidRPr="00DA2F1E">
        <w:rPr>
          <w:rFonts w:ascii="Arial" w:hAnsi="Arial" w:cs="Arial"/>
          <w:u w:val="single"/>
        </w:rPr>
        <w:tab/>
      </w:r>
      <w:r w:rsidRPr="00DA2F1E">
        <w:rPr>
          <w:rFonts w:ascii="Arial" w:hAnsi="Arial" w:cs="Arial"/>
          <w:u w:val="single"/>
        </w:rPr>
        <w:tab/>
      </w:r>
      <w:r w:rsidRPr="00DA2F1E">
        <w:rPr>
          <w:rFonts w:ascii="Arial" w:hAnsi="Arial" w:cs="Arial"/>
          <w:u w:val="single"/>
        </w:rPr>
        <w:tab/>
      </w:r>
      <w:r w:rsidRPr="00DA2F1E">
        <w:rPr>
          <w:rFonts w:ascii="Arial" w:hAnsi="Arial" w:cs="Arial"/>
          <w:u w:val="single"/>
        </w:rPr>
        <w:tab/>
      </w:r>
      <w:r w:rsidR="00064B14">
        <w:rPr>
          <w:rFonts w:ascii="Arial" w:hAnsi="Arial" w:cs="Arial"/>
          <w:u w:val="single"/>
        </w:rPr>
        <w:tab/>
      </w:r>
    </w:p>
    <w:p w14:paraId="090664F3" w14:textId="23B95C29" w:rsidR="008775D7" w:rsidRDefault="008775D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0F53DFE1" w14:textId="5ACDBB80" w:rsidR="00F35B90" w:rsidRDefault="00F35B90" w:rsidP="00845FCE">
      <w:pPr>
        <w:rPr>
          <w:rFonts w:ascii="Arial" w:hAnsi="Arial" w:cs="Arial"/>
          <w:bCs/>
          <w:sz w:val="22"/>
        </w:rPr>
      </w:pPr>
    </w:p>
    <w:p w14:paraId="63F4EF44" w14:textId="77777777" w:rsidR="00A225A1" w:rsidRDefault="00A225A1" w:rsidP="00845FCE">
      <w:pPr>
        <w:rPr>
          <w:rFonts w:ascii="Arial" w:hAnsi="Arial" w:cs="Arial"/>
          <w:bCs/>
          <w:sz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A2B79" w:rsidRPr="008B1523" w14:paraId="4FECF6F2" w14:textId="77777777" w:rsidTr="00F17393">
        <w:trPr>
          <w:trHeight w:val="907"/>
        </w:trPr>
        <w:tc>
          <w:tcPr>
            <w:tcW w:w="9781" w:type="dxa"/>
          </w:tcPr>
          <w:p w14:paraId="32FB9BFD" w14:textId="77777777" w:rsidR="00DA2B79" w:rsidRPr="00F94101" w:rsidRDefault="00DA2B79" w:rsidP="00F17393">
            <w:pPr>
              <w:rPr>
                <w:rFonts w:ascii="Arial" w:hAnsi="Arial" w:cs="Arial"/>
                <w:b/>
                <w:bCs/>
              </w:rPr>
            </w:pPr>
            <w:r w:rsidRPr="00F94101">
              <w:rPr>
                <w:rFonts w:ascii="Arial" w:hAnsi="Arial" w:cs="Arial"/>
                <w:b/>
              </w:rPr>
              <w:t>Mit der pädagogischen Fachkraft getroffene Vereinbarungen</w:t>
            </w:r>
            <w:r w:rsidRPr="00F94101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99C0FAD" w14:textId="40E82F3C" w:rsidR="00DA2B79" w:rsidRDefault="00DA2B79" w:rsidP="00F173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szCs w:val="22"/>
              </w:rPr>
              <w:id w:val="2038771764"/>
              <w:placeholder>
                <w:docPart w:val="FF488A827C2048CFB8EA3140AA4FF793"/>
              </w:placeholder>
              <w:showingPlcHdr/>
            </w:sdtPr>
            <w:sdtEndPr/>
            <w:sdtContent>
              <w:p w14:paraId="3DD961B9" w14:textId="77777777" w:rsidR="00913022" w:rsidRDefault="00913022" w:rsidP="00913022">
                <w:pPr>
                  <w:rPr>
                    <w:szCs w:val="22"/>
                  </w:rPr>
                </w:pPr>
                <w:r w:rsidRPr="00045EE9">
                  <w:rPr>
                    <w:rStyle w:val="Platzhaltertext"/>
                    <w:rFonts w:ascii="Arial" w:hAnsi="Arial" w:cs="Arial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p w14:paraId="2668F6ED" w14:textId="77777777" w:rsidR="00913022" w:rsidRPr="009003DD" w:rsidRDefault="00913022" w:rsidP="00F173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A909E1" w14:textId="77777777" w:rsidR="00DA2B79" w:rsidRPr="001840DF" w:rsidRDefault="00DA2B79" w:rsidP="00F17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2B79" w:rsidRPr="008B1523" w14:paraId="3406CBE1" w14:textId="77777777" w:rsidTr="00F17393">
        <w:trPr>
          <w:trHeight w:val="907"/>
        </w:trPr>
        <w:tc>
          <w:tcPr>
            <w:tcW w:w="9781" w:type="dxa"/>
          </w:tcPr>
          <w:p w14:paraId="50CA8591" w14:textId="1E17FDD4" w:rsidR="00DA2B79" w:rsidRPr="00F94101" w:rsidRDefault="00DA2B79" w:rsidP="00F17393">
            <w:pPr>
              <w:rPr>
                <w:rFonts w:ascii="Arial" w:hAnsi="Arial" w:cs="Arial"/>
                <w:b/>
              </w:rPr>
            </w:pPr>
            <w:r w:rsidRPr="00F94101">
              <w:rPr>
                <w:rFonts w:ascii="Arial" w:hAnsi="Arial" w:cs="Arial"/>
                <w:b/>
              </w:rPr>
              <w:t>Ggf.: E</w:t>
            </w:r>
            <w:r w:rsidR="00AC2758">
              <w:rPr>
                <w:rFonts w:ascii="Arial" w:hAnsi="Arial" w:cs="Arial"/>
                <w:b/>
              </w:rPr>
              <w:t>rgebnisse eines Elterngesprächs:</w:t>
            </w:r>
          </w:p>
          <w:p w14:paraId="0472FBD9" w14:textId="2A0AD3BB" w:rsidR="00DA2B79" w:rsidRPr="009003DD" w:rsidRDefault="00DA2B79" w:rsidP="00F17393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szCs w:val="22"/>
              </w:rPr>
              <w:id w:val="-1266219755"/>
              <w:placeholder>
                <w:docPart w:val="D9B9844AE034452383350EF9255511AE"/>
              </w:placeholder>
              <w:showingPlcHdr/>
            </w:sdtPr>
            <w:sdtEndPr/>
            <w:sdtContent>
              <w:p w14:paraId="18F549FC" w14:textId="77777777" w:rsidR="00913022" w:rsidRDefault="00913022" w:rsidP="00913022">
                <w:pPr>
                  <w:rPr>
                    <w:szCs w:val="22"/>
                  </w:rPr>
                </w:pPr>
                <w:r w:rsidRPr="00913022">
                  <w:rPr>
                    <w:rStyle w:val="Platzhaltertext"/>
                    <w:rFonts w:ascii="Arial" w:hAnsi="Arial" w:cs="Arial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p w14:paraId="72700851" w14:textId="3B98BB78" w:rsidR="00DA2B79" w:rsidRPr="009003DD" w:rsidRDefault="00DA2B79" w:rsidP="00F17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BFC31" w14:textId="77777777" w:rsidR="00DA2B79" w:rsidRPr="001840DF" w:rsidRDefault="00DA2B79" w:rsidP="00F17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2B79" w:rsidRPr="008B1523" w14:paraId="74B9B8BF" w14:textId="77777777" w:rsidTr="00F17393">
        <w:trPr>
          <w:trHeight w:val="907"/>
        </w:trPr>
        <w:tc>
          <w:tcPr>
            <w:tcW w:w="9781" w:type="dxa"/>
          </w:tcPr>
          <w:p w14:paraId="03C835AF" w14:textId="37781DC6" w:rsidR="00DA2B79" w:rsidRPr="00F94101" w:rsidRDefault="00DA2B79" w:rsidP="00F17393">
            <w:pPr>
              <w:rPr>
                <w:rFonts w:ascii="Arial" w:hAnsi="Arial" w:cs="Arial"/>
                <w:b/>
                <w:sz w:val="22"/>
              </w:rPr>
            </w:pPr>
            <w:r w:rsidRPr="00F94101">
              <w:rPr>
                <w:rFonts w:ascii="Arial" w:hAnsi="Arial" w:cs="Arial"/>
                <w:b/>
                <w:sz w:val="22"/>
              </w:rPr>
              <w:t>Sonstige Anmerkungen (u.a. Begründung Zurückstellung/Inklusion/</w:t>
            </w:r>
            <w:r w:rsidR="00112930" w:rsidRPr="00F94101">
              <w:rPr>
                <w:rFonts w:ascii="Arial" w:hAnsi="Arial" w:cs="Arial"/>
                <w:b/>
                <w:sz w:val="22"/>
              </w:rPr>
              <w:t>Besuch Privatschule</w:t>
            </w:r>
            <w:r w:rsidRPr="00F94101">
              <w:rPr>
                <w:rFonts w:ascii="Arial" w:hAnsi="Arial" w:cs="Arial"/>
                <w:b/>
                <w:sz w:val="22"/>
              </w:rPr>
              <w:t>):</w:t>
            </w:r>
          </w:p>
          <w:p w14:paraId="32C01DDE" w14:textId="374B879B" w:rsidR="00DA2B79" w:rsidRPr="009003DD" w:rsidRDefault="00DA2B79" w:rsidP="00F17393">
            <w:pPr>
              <w:rPr>
                <w:rFonts w:ascii="Arial" w:hAnsi="Arial" w:cs="Arial"/>
              </w:rPr>
            </w:pPr>
          </w:p>
          <w:sdt>
            <w:sdtPr>
              <w:rPr>
                <w:szCs w:val="22"/>
              </w:rPr>
              <w:id w:val="1221780860"/>
              <w:placeholder>
                <w:docPart w:val="9168DE51B71F42669F26A9CE0BAA61F2"/>
              </w:placeholder>
              <w:showingPlcHdr/>
            </w:sdtPr>
            <w:sdtEndPr/>
            <w:sdtContent>
              <w:p w14:paraId="1FD5F894" w14:textId="77777777" w:rsidR="00913022" w:rsidRDefault="00913022" w:rsidP="00913022">
                <w:pPr>
                  <w:rPr>
                    <w:szCs w:val="22"/>
                  </w:rPr>
                </w:pPr>
                <w:r w:rsidRPr="00913022">
                  <w:rPr>
                    <w:rStyle w:val="Platzhaltertext"/>
                    <w:rFonts w:ascii="Arial" w:hAnsi="Arial" w:cs="Arial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p w14:paraId="01C4C4AC" w14:textId="3C44C3A9" w:rsidR="00DA2B79" w:rsidRPr="001840DF" w:rsidRDefault="00DA2B79" w:rsidP="00F17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767BE9" w14:textId="77777777" w:rsidR="004C5E3D" w:rsidRDefault="004C5E3D" w:rsidP="00845FCE">
      <w:pPr>
        <w:rPr>
          <w:rFonts w:ascii="Arial" w:hAnsi="Arial" w:cs="Arial"/>
          <w:bCs/>
          <w:sz w:val="22"/>
        </w:rPr>
      </w:pPr>
    </w:p>
    <w:p w14:paraId="4468A014" w14:textId="77777777" w:rsidR="009F7B7E" w:rsidRDefault="009F7B7E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br w:type="page"/>
      </w:r>
    </w:p>
    <w:p w14:paraId="596BCF6E" w14:textId="74662D0A" w:rsidR="002A247B" w:rsidRDefault="0033584A" w:rsidP="007921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142"/>
        <w:jc w:val="center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/>
          <w:bCs/>
          <w:sz w:val="28"/>
          <w:szCs w:val="16"/>
        </w:rPr>
        <w:lastRenderedPageBreak/>
        <w:t>Beobachtungen und Dokumentation der Kompetenzen</w:t>
      </w:r>
    </w:p>
    <w:p w14:paraId="7D3CDBBA" w14:textId="5189B252" w:rsidR="00211CC9" w:rsidRDefault="00211CC9" w:rsidP="00211CC9">
      <w:pPr>
        <w:rPr>
          <w:rFonts w:ascii="Arial" w:hAnsi="Arial" w:cs="Arial"/>
          <w:b/>
          <w:bCs/>
          <w:sz w:val="22"/>
        </w:rPr>
      </w:pPr>
    </w:p>
    <w:p w14:paraId="2A8AC576" w14:textId="77777777" w:rsidR="00436A43" w:rsidRPr="00211CC9" w:rsidRDefault="00436A43" w:rsidP="00211CC9">
      <w:pPr>
        <w:rPr>
          <w:rFonts w:ascii="Arial" w:hAnsi="Arial" w:cs="Arial"/>
          <w:b/>
          <w:bCs/>
          <w:sz w:val="22"/>
        </w:rPr>
      </w:pPr>
    </w:p>
    <w:p w14:paraId="4F4B8352" w14:textId="3B6D43AD" w:rsidR="00211CC9" w:rsidRPr="00436A43" w:rsidRDefault="00211CC9" w:rsidP="00211CC9">
      <w:pPr>
        <w:ind w:left="-142"/>
        <w:rPr>
          <w:rFonts w:ascii="Harlow Solid Italic" w:hAnsi="Harlow Solid Italic" w:cs="Arial"/>
          <w:b/>
          <w:bCs/>
          <w:sz w:val="32"/>
        </w:rPr>
      </w:pPr>
      <w:r w:rsidRPr="00436A43">
        <w:rPr>
          <w:rFonts w:ascii="Harlow Solid Italic" w:hAnsi="Harlow Solid Italic" w:cs="Arial"/>
          <w:b/>
          <w:bCs/>
          <w:sz w:val="32"/>
        </w:rPr>
        <w:t>Das Kind ….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E3A6A" w14:paraId="05F206A0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10CF90C8" w14:textId="07B583C8" w:rsidR="00FE3A6A" w:rsidRDefault="00F361E6" w:rsidP="004742DA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46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E3A6A">
              <w:rPr>
                <w:rFonts w:ascii="Arial" w:hAnsi="Arial" w:cs="Arial"/>
                <w:b/>
                <w:bCs/>
              </w:rPr>
              <w:t xml:space="preserve">) </w:t>
            </w:r>
            <w:r w:rsidR="00FE3A6A" w:rsidRPr="007462F5">
              <w:rPr>
                <w:rFonts w:ascii="Arial" w:hAnsi="Arial" w:cs="Arial"/>
                <w:b/>
                <w:bCs/>
              </w:rPr>
              <w:t>Sozial-emotionale Kompetenzen</w:t>
            </w:r>
            <w:r w:rsidR="004742D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25DE8" w14:paraId="3DD88643" w14:textId="77777777" w:rsidTr="000407B5">
        <w:tc>
          <w:tcPr>
            <w:tcW w:w="10031" w:type="dxa"/>
          </w:tcPr>
          <w:p w14:paraId="30F4E3EB" w14:textId="6EA738E3" w:rsidR="00025DE8" w:rsidRPr="00211CC9" w:rsidRDefault="00025DE8" w:rsidP="004742DA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211CC9">
              <w:rPr>
                <w:rFonts w:ascii="Arial" w:hAnsi="Arial" w:cs="Arial"/>
                <w:b/>
                <w:bCs/>
                <w:sz w:val="20"/>
                <w:szCs w:val="22"/>
              </w:rPr>
              <w:t>Regeln</w:t>
            </w:r>
            <w:r w:rsidR="00D62DDC">
              <w:rPr>
                <w:rFonts w:ascii="Arial" w:hAnsi="Arial" w:cs="Arial"/>
                <w:b/>
                <w:bCs/>
                <w:sz w:val="20"/>
                <w:szCs w:val="22"/>
              </w:rPr>
              <w:t>/ Soziales Miteinander/ Selbstvertrauen/ Frustrationstoleranz</w:t>
            </w:r>
          </w:p>
        </w:tc>
      </w:tr>
      <w:tr w:rsidR="00B916BD" w14:paraId="71483D26" w14:textId="77777777" w:rsidTr="000407B5">
        <w:tc>
          <w:tcPr>
            <w:tcW w:w="10031" w:type="dxa"/>
          </w:tcPr>
          <w:p w14:paraId="1F2434C2" w14:textId="27D0E26F" w:rsidR="00B916BD" w:rsidRPr="00211CC9" w:rsidRDefault="00B916BD" w:rsidP="00B916B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46"/>
              </w:rPr>
            </w:pPr>
            <w:r w:rsidRPr="00211CC9">
              <w:rPr>
                <w:rFonts w:ascii="Arial" w:hAnsi="Arial" w:cs="Arial"/>
                <w:b/>
                <w:bCs/>
                <w:sz w:val="20"/>
                <w:szCs w:val="46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46"/>
              </w:rPr>
              <w:id w:val="-1006747141"/>
              <w:placeholder>
                <w:docPart w:val="015905C9BADC4E2DBF2EFC40A2508778"/>
              </w:placeholder>
            </w:sdtPr>
            <w:sdtEndPr/>
            <w:sdtContent>
              <w:p w14:paraId="2005C34F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00A750C6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350C49CC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59555F4A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01C8CA36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5F2B06D1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6079D535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58F82539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1479F15E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00412107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629322E4" w14:textId="77777777" w:rsidR="002C789F" w:rsidRDefault="002C789F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6718214A" w14:textId="18227675" w:rsidR="00B916BD" w:rsidRPr="00211CC9" w:rsidRDefault="00D24F70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</w:sdtContent>
          </w:sdt>
          <w:p w14:paraId="759BB3A8" w14:textId="77777777" w:rsidR="00B916BD" w:rsidRPr="00656D93" w:rsidRDefault="00B916BD" w:rsidP="00B916BD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  <w:tr w:rsidR="00B916BD" w14:paraId="7D9AD4C9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7B5EC43A" w14:textId="77777777" w:rsidR="00B916BD" w:rsidRPr="00ED78EB" w:rsidRDefault="00B916BD" w:rsidP="00B916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46"/>
              </w:rPr>
              <w:t xml:space="preserve">B) </w:t>
            </w:r>
            <w:r w:rsidRPr="007462F5">
              <w:rPr>
                <w:rFonts w:ascii="Arial" w:hAnsi="Arial" w:cs="Arial"/>
                <w:b/>
                <w:bCs/>
                <w:szCs w:val="46"/>
              </w:rPr>
              <w:t>Volitional-motivationale Kompetenzen</w:t>
            </w:r>
          </w:p>
        </w:tc>
      </w:tr>
      <w:tr w:rsidR="00B916BD" w14:paraId="78711ED5" w14:textId="77777777" w:rsidTr="000407B5">
        <w:tc>
          <w:tcPr>
            <w:tcW w:w="10031" w:type="dxa"/>
          </w:tcPr>
          <w:p w14:paraId="37E21CA1" w14:textId="1119FC18" w:rsidR="00B916BD" w:rsidRPr="004742DA" w:rsidRDefault="00D62DDC" w:rsidP="00211CC9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itarbeit/ Ausdauer/ Motivation/ Selbstständigkeit</w:t>
            </w:r>
          </w:p>
        </w:tc>
      </w:tr>
      <w:tr w:rsidR="00B916BD" w14:paraId="78C44CE2" w14:textId="77777777" w:rsidTr="000407B5">
        <w:tc>
          <w:tcPr>
            <w:tcW w:w="10031" w:type="dxa"/>
          </w:tcPr>
          <w:p w14:paraId="58FF65FF" w14:textId="77777777" w:rsidR="00B916BD" w:rsidRPr="004742DA" w:rsidRDefault="00B916BD" w:rsidP="00B916B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46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46"/>
              </w:rPr>
              <w:id w:val="-976218240"/>
              <w:placeholder>
                <w:docPart w:val="99E3A3FFD4EB41F7AA76F0D1C6EC4406"/>
              </w:placeholder>
            </w:sdtPr>
            <w:sdtEndPr/>
            <w:sdtContent>
              <w:p w14:paraId="756929DC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4CC959F6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15170199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09337CAE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5D1F117E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674735A0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06BC2A14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31CCB4C0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5115D044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7F8C99A0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540963F7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58F8DD46" w14:textId="5E77C7B1" w:rsidR="00B916BD" w:rsidRPr="004742DA" w:rsidRDefault="00D24F70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</w:sdtContent>
          </w:sdt>
          <w:p w14:paraId="14C58677" w14:textId="77777777" w:rsidR="00B916BD" w:rsidRPr="004742DA" w:rsidRDefault="00B916BD" w:rsidP="00B916BD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  <w:tr w:rsidR="00B916BD" w14:paraId="5FBC91C6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1DC66926" w14:textId="77777777" w:rsidR="00B916BD" w:rsidRDefault="00B916BD" w:rsidP="00B916BD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46"/>
              </w:rPr>
            </w:pPr>
            <w:r>
              <w:rPr>
                <w:rFonts w:ascii="Arial" w:hAnsi="Arial" w:cs="Arial"/>
                <w:b/>
                <w:bCs/>
                <w:szCs w:val="46"/>
              </w:rPr>
              <w:t xml:space="preserve">C) </w:t>
            </w:r>
            <w:r w:rsidRPr="007462F5">
              <w:rPr>
                <w:rFonts w:ascii="Arial" w:hAnsi="Arial" w:cs="Arial"/>
                <w:b/>
                <w:bCs/>
                <w:szCs w:val="46"/>
              </w:rPr>
              <w:t>Motorische Kompetenzen</w:t>
            </w:r>
          </w:p>
        </w:tc>
      </w:tr>
      <w:tr w:rsidR="00B916BD" w14:paraId="5A2DA478" w14:textId="77777777" w:rsidTr="000407B5">
        <w:tc>
          <w:tcPr>
            <w:tcW w:w="10031" w:type="dxa"/>
          </w:tcPr>
          <w:p w14:paraId="603130E5" w14:textId="546B35FA" w:rsidR="00B916BD" w:rsidRPr="004742DA" w:rsidRDefault="00B916BD" w:rsidP="003C02C6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Grobmotorik</w:t>
            </w:r>
            <w:r w:rsidR="00D62DDC">
              <w:rPr>
                <w:rFonts w:ascii="Arial" w:hAnsi="Arial" w:cs="Arial"/>
                <w:b/>
                <w:bCs/>
                <w:sz w:val="20"/>
                <w:szCs w:val="22"/>
              </w:rPr>
              <w:t>/ Feinmotorik/ Belastbarkeit</w:t>
            </w:r>
          </w:p>
        </w:tc>
      </w:tr>
      <w:tr w:rsidR="00B916BD" w14:paraId="78770909" w14:textId="77777777" w:rsidTr="000407B5">
        <w:tc>
          <w:tcPr>
            <w:tcW w:w="10031" w:type="dxa"/>
          </w:tcPr>
          <w:p w14:paraId="0156FC4F" w14:textId="77777777" w:rsidR="00B916BD" w:rsidRPr="004742DA" w:rsidRDefault="00B916BD" w:rsidP="00B916B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46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46"/>
              </w:rPr>
              <w:id w:val="348456664"/>
              <w:placeholder>
                <w:docPart w:val="18FA29C15DD94A73A2C0EDBD0EBBE3A1"/>
              </w:placeholder>
            </w:sdtPr>
            <w:sdtEndPr/>
            <w:sdtContent>
              <w:p w14:paraId="2D6E2DB2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181ABF6C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25FD4109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1615E327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1D2D8044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7DAAEAB4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54E25F71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53E4DAB8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38CA19B5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397B5D69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370A1AFA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48271F64" w14:textId="77777777" w:rsidR="002C789F" w:rsidRDefault="002C789F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</w:p>
              <w:p w14:paraId="079C4AFE" w14:textId="76DBCDBE" w:rsidR="00B916BD" w:rsidRPr="00E21B08" w:rsidRDefault="00D24F70" w:rsidP="00B916BD">
                <w:pPr>
                  <w:spacing w:before="20" w:after="20"/>
                  <w:rPr>
                    <w:rFonts w:ascii="Arial" w:hAnsi="Arial" w:cs="Arial"/>
                    <w:bCs/>
                    <w:vanish/>
                    <w:sz w:val="20"/>
                    <w:szCs w:val="46"/>
                  </w:rPr>
                </w:pPr>
              </w:p>
            </w:sdtContent>
          </w:sdt>
          <w:p w14:paraId="25A650D0" w14:textId="77777777" w:rsidR="00B916BD" w:rsidRPr="004742DA" w:rsidRDefault="00B916BD" w:rsidP="00B916BD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</w:tbl>
    <w:p w14:paraId="09A2976F" w14:textId="77777777" w:rsidR="005C0FF6" w:rsidRDefault="005C0FF6" w:rsidP="000811B1">
      <w:pPr>
        <w:ind w:right="-108"/>
        <w:rPr>
          <w:rFonts w:ascii="Arial" w:hAnsi="Arial" w:cs="Arial"/>
          <w:b/>
          <w:bCs/>
          <w:sz w:val="2"/>
          <w:szCs w:val="16"/>
        </w:rPr>
      </w:pPr>
    </w:p>
    <w:p w14:paraId="3D9825DC" w14:textId="77777777" w:rsidR="005C0FF6" w:rsidRDefault="005C0FF6">
      <w:pPr>
        <w:rPr>
          <w:rFonts w:ascii="Arial" w:hAnsi="Arial" w:cs="Arial"/>
          <w:b/>
          <w:bCs/>
          <w:sz w:val="2"/>
          <w:szCs w:val="16"/>
        </w:rPr>
      </w:pPr>
      <w:r>
        <w:rPr>
          <w:rFonts w:ascii="Arial" w:hAnsi="Arial" w:cs="Arial"/>
          <w:b/>
          <w:bCs/>
          <w:sz w:val="2"/>
          <w:szCs w:val="16"/>
        </w:rPr>
        <w:br w:type="page"/>
      </w:r>
    </w:p>
    <w:p w14:paraId="10F14D07" w14:textId="77777777" w:rsidR="000433F3" w:rsidRDefault="000433F3" w:rsidP="000811B1">
      <w:pPr>
        <w:ind w:right="-108"/>
        <w:rPr>
          <w:rFonts w:ascii="Arial" w:hAnsi="Arial" w:cs="Arial"/>
          <w:b/>
          <w:bCs/>
          <w:sz w:val="2"/>
          <w:szCs w:val="16"/>
        </w:rPr>
      </w:pPr>
    </w:p>
    <w:p w14:paraId="1424D2CC" w14:textId="77777777" w:rsidR="005C0FF6" w:rsidRPr="005C0FF6" w:rsidRDefault="005C0FF6" w:rsidP="000811B1">
      <w:pPr>
        <w:ind w:right="-108"/>
        <w:rPr>
          <w:rFonts w:ascii="Arial" w:hAnsi="Arial" w:cs="Arial"/>
          <w:b/>
          <w:bCs/>
          <w:sz w:val="2"/>
          <w:szCs w:val="16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A4673" w:rsidRPr="007462F5" w14:paraId="4B0AD273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5C01C5B7" w14:textId="77777777" w:rsidR="007A4673" w:rsidRPr="007462F5" w:rsidRDefault="007A4673" w:rsidP="00E06B18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46"/>
              </w:rPr>
            </w:pPr>
            <w:r>
              <w:rPr>
                <w:rFonts w:ascii="Arial" w:hAnsi="Arial" w:cs="Arial"/>
                <w:b/>
                <w:bCs/>
                <w:szCs w:val="46"/>
              </w:rPr>
              <w:t xml:space="preserve">D) </w:t>
            </w:r>
            <w:r w:rsidRPr="007462F5">
              <w:rPr>
                <w:rFonts w:ascii="Arial" w:hAnsi="Arial" w:cs="Arial"/>
                <w:b/>
                <w:bCs/>
                <w:szCs w:val="46"/>
              </w:rPr>
              <w:t>Frühe (kognitive) Kompetenzen als zentrale Bereiche der Schulbereitschaft</w:t>
            </w:r>
          </w:p>
        </w:tc>
      </w:tr>
      <w:tr w:rsidR="007A4673" w:rsidRPr="007462F5" w14:paraId="645690D7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2B728B4B" w14:textId="25BA5735" w:rsidR="007A4673" w:rsidRDefault="007A4673" w:rsidP="00E06B18">
            <w:pPr>
              <w:spacing w:before="20" w:after="20"/>
              <w:rPr>
                <w:rFonts w:ascii="Arial" w:hAnsi="Arial" w:cs="Arial"/>
                <w:b/>
                <w:bCs/>
                <w:szCs w:val="46"/>
              </w:rPr>
            </w:pPr>
            <w:r>
              <w:rPr>
                <w:rFonts w:ascii="Arial" w:hAnsi="Arial" w:cs="Arial"/>
                <w:b/>
                <w:bCs/>
                <w:szCs w:val="46"/>
              </w:rPr>
              <w:t>Sprache</w:t>
            </w:r>
          </w:p>
        </w:tc>
      </w:tr>
      <w:tr w:rsidR="007A4673" w14:paraId="3FD12306" w14:textId="77777777" w:rsidTr="000407B5">
        <w:tc>
          <w:tcPr>
            <w:tcW w:w="10031" w:type="dxa"/>
            <w:shd w:val="clear" w:color="auto" w:fill="auto"/>
          </w:tcPr>
          <w:p w14:paraId="029C435E" w14:textId="3B54ECDA" w:rsidR="007A4673" w:rsidRPr="004742DA" w:rsidRDefault="00D62DDC" w:rsidP="000407B5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Wortschatz/ Literacy/ Satzbau/ Verständlichkeit/ Sprachverständnis/ Mehrsprachigkeit</w:t>
            </w:r>
          </w:p>
        </w:tc>
      </w:tr>
      <w:tr w:rsidR="007A4673" w14:paraId="1BD49E6C" w14:textId="77777777" w:rsidTr="000407B5">
        <w:tc>
          <w:tcPr>
            <w:tcW w:w="10031" w:type="dxa"/>
            <w:shd w:val="clear" w:color="auto" w:fill="auto"/>
          </w:tcPr>
          <w:p w14:paraId="1ACB0110" w14:textId="05504293" w:rsidR="007A4673" w:rsidRPr="007C6799" w:rsidRDefault="007A4673" w:rsidP="001D20BF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22"/>
              </w:rPr>
              <w:id w:val="-1076206629"/>
              <w:placeholder>
                <w:docPart w:val="F4FCA59F6AA94B5EAA3601BA8D0D863B"/>
              </w:placeholder>
            </w:sdtPr>
            <w:sdtEndPr/>
            <w:sdtContent>
              <w:p w14:paraId="7C1085DB" w14:textId="77777777" w:rsidR="002C789F" w:rsidRDefault="002C789F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36A36BAD" w14:textId="77777777" w:rsidR="002C789F" w:rsidRDefault="002C789F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1067E1A2" w14:textId="77777777" w:rsidR="002C789F" w:rsidRDefault="002C789F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6627607A" w14:textId="77777777" w:rsidR="002C789F" w:rsidRDefault="002C789F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5D5A8E7C" w14:textId="77777777" w:rsidR="002C789F" w:rsidRDefault="002C789F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573F5F73" w14:textId="77777777" w:rsidR="002C789F" w:rsidRDefault="002C789F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36E62719" w14:textId="77777777" w:rsidR="002C789F" w:rsidRDefault="002C789F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6E355ED2" w14:textId="77777777" w:rsidR="002C789F" w:rsidRDefault="002C789F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7316C12A" w14:textId="20EC13ED" w:rsidR="00137053" w:rsidRPr="007C6799" w:rsidRDefault="00D24F70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</w:sdtContent>
          </w:sdt>
          <w:p w14:paraId="605AF0CC" w14:textId="77777777" w:rsidR="007A4673" w:rsidRPr="004742DA" w:rsidRDefault="007A4673" w:rsidP="00E06B18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  <w:tr w:rsidR="007A4673" w14:paraId="66BA63BC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7CABD294" w14:textId="3502D030" w:rsidR="007A4673" w:rsidRPr="009F7B7E" w:rsidRDefault="007A4673" w:rsidP="00F361E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fmerksamkeitslenkung und Selbstregulation</w:t>
            </w:r>
          </w:p>
        </w:tc>
      </w:tr>
      <w:tr w:rsidR="007A4673" w14:paraId="02093259" w14:textId="77777777" w:rsidTr="000407B5">
        <w:tc>
          <w:tcPr>
            <w:tcW w:w="10031" w:type="dxa"/>
          </w:tcPr>
          <w:p w14:paraId="4A1B1CB9" w14:textId="6A9ECC66" w:rsidR="007A4673" w:rsidRDefault="007A4673" w:rsidP="00F361E6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sz w:val="20"/>
                <w:szCs w:val="22"/>
              </w:rPr>
              <w:t>Beobachtungen:</w:t>
            </w:r>
          </w:p>
          <w:sdt>
            <w:sdtPr>
              <w:rPr>
                <w:rFonts w:ascii="Arial" w:hAnsi="Arial" w:cs="Arial"/>
                <w:sz w:val="20"/>
                <w:szCs w:val="22"/>
              </w:rPr>
              <w:id w:val="115340614"/>
              <w:placeholder>
                <w:docPart w:val="F6EE0B0B206346C286A56006ED345583"/>
              </w:placeholder>
            </w:sdtPr>
            <w:sdtEndPr/>
            <w:sdtContent>
              <w:p w14:paraId="740117C7" w14:textId="77777777" w:rsidR="002C789F" w:rsidRDefault="002C789F" w:rsidP="00F361E6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65838932" w14:textId="77777777" w:rsidR="002C789F" w:rsidRDefault="002C789F" w:rsidP="00F361E6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3CD5FD0C" w14:textId="77777777" w:rsidR="002C789F" w:rsidRDefault="002C789F" w:rsidP="00F361E6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0C66CCDB" w14:textId="77777777" w:rsidR="002C789F" w:rsidRDefault="002C789F" w:rsidP="00F361E6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5A5F6B0C" w14:textId="77777777" w:rsidR="002C789F" w:rsidRDefault="002C789F" w:rsidP="00F361E6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249CECDB" w14:textId="77777777" w:rsidR="002C789F" w:rsidRDefault="002C789F" w:rsidP="00F361E6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187E28A3" w14:textId="77777777" w:rsidR="002C789F" w:rsidRDefault="002C789F" w:rsidP="00F361E6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2915165F" w14:textId="68FA2853" w:rsidR="004742DA" w:rsidRDefault="00D24F70" w:rsidP="00F361E6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</w:sdtContent>
          </w:sdt>
          <w:p w14:paraId="49133C9D" w14:textId="619DCA7A" w:rsidR="007A4673" w:rsidRPr="00656D93" w:rsidRDefault="007A4673" w:rsidP="00F361E6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643" w14:paraId="049DBB45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20414FC3" w14:textId="19026FC6" w:rsidR="00730643" w:rsidRPr="004742DA" w:rsidRDefault="00730643" w:rsidP="00F361E6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522052">
              <w:rPr>
                <w:rFonts w:ascii="Arial" w:hAnsi="Arial" w:cs="Arial"/>
                <w:b/>
                <w:bCs/>
                <w:sz w:val="22"/>
                <w:szCs w:val="46"/>
              </w:rPr>
              <w:t>Phonologische Inform</w:t>
            </w:r>
            <w:r>
              <w:rPr>
                <w:rFonts w:ascii="Arial" w:hAnsi="Arial" w:cs="Arial"/>
                <w:b/>
                <w:bCs/>
                <w:sz w:val="22"/>
                <w:szCs w:val="46"/>
              </w:rPr>
              <w:t>a</w:t>
            </w:r>
            <w:r w:rsidRPr="00522052">
              <w:rPr>
                <w:rFonts w:ascii="Arial" w:hAnsi="Arial" w:cs="Arial"/>
                <w:b/>
                <w:bCs/>
                <w:sz w:val="22"/>
                <w:szCs w:val="46"/>
              </w:rPr>
              <w:t>tionsverarbeitung</w:t>
            </w:r>
          </w:p>
        </w:tc>
      </w:tr>
      <w:tr w:rsidR="00730643" w14:paraId="10A0E5CF" w14:textId="77777777" w:rsidTr="000407B5">
        <w:tc>
          <w:tcPr>
            <w:tcW w:w="10031" w:type="dxa"/>
          </w:tcPr>
          <w:p w14:paraId="51FDCCA6" w14:textId="3F34D4A7" w:rsidR="00730643" w:rsidRPr="004742DA" w:rsidRDefault="00730643" w:rsidP="00436A43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992AF9">
              <w:rPr>
                <w:rFonts w:ascii="Arial" w:hAnsi="Arial" w:cs="Arial"/>
                <w:b/>
                <w:sz w:val="20"/>
                <w:szCs w:val="22"/>
              </w:rPr>
              <w:t>Phonologische Bewusstheit</w:t>
            </w:r>
            <w:r w:rsidR="00D62DDC">
              <w:rPr>
                <w:rFonts w:ascii="Arial" w:hAnsi="Arial" w:cs="Arial"/>
                <w:b/>
                <w:sz w:val="20"/>
                <w:szCs w:val="22"/>
              </w:rPr>
              <w:t>/ Merkfähigkeit</w:t>
            </w:r>
          </w:p>
        </w:tc>
      </w:tr>
      <w:tr w:rsidR="00730643" w14:paraId="0099154B" w14:textId="77777777" w:rsidTr="000407B5">
        <w:tc>
          <w:tcPr>
            <w:tcW w:w="10031" w:type="dxa"/>
          </w:tcPr>
          <w:p w14:paraId="695FFD55" w14:textId="118E1C0E" w:rsidR="00730643" w:rsidRDefault="00730643" w:rsidP="0073064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92AF9">
              <w:rPr>
                <w:rFonts w:ascii="Arial" w:hAnsi="Arial" w:cs="Arial"/>
                <w:b/>
                <w:bCs/>
                <w:sz w:val="20"/>
                <w:szCs w:val="22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22"/>
              </w:rPr>
              <w:id w:val="-1926410718"/>
              <w:placeholder>
                <w:docPart w:val="F202205634BC4F6F8980E4FE1FDF72D3"/>
              </w:placeholder>
            </w:sdtPr>
            <w:sdtEndPr/>
            <w:sdtContent>
              <w:p w14:paraId="40704CC3" w14:textId="77777777" w:rsidR="002C789F" w:rsidRDefault="002C789F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14D2A180" w14:textId="77777777" w:rsidR="002C789F" w:rsidRDefault="002C789F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3D02CCE7" w14:textId="77777777" w:rsidR="002C789F" w:rsidRDefault="002C789F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23DB08E2" w14:textId="77777777" w:rsidR="002C789F" w:rsidRDefault="002C789F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5358F8F1" w14:textId="77777777" w:rsidR="002C789F" w:rsidRDefault="002C789F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1F57B8C2" w14:textId="77777777" w:rsidR="002C789F" w:rsidRDefault="002C789F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066CE237" w14:textId="77777777" w:rsidR="002C789F" w:rsidRDefault="002C789F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542ADFCD" w14:textId="77777777" w:rsidR="002C789F" w:rsidRDefault="002C789F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4EF53CF8" w14:textId="77777777" w:rsidR="002C789F" w:rsidRDefault="002C789F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  <w:p w14:paraId="13D6EEC0" w14:textId="2F3D9967" w:rsidR="00730643" w:rsidRPr="00503A55" w:rsidRDefault="00D24F70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</w:p>
            </w:sdtContent>
          </w:sdt>
          <w:p w14:paraId="75F98610" w14:textId="77777777" w:rsidR="00730643" w:rsidRPr="00656D93" w:rsidRDefault="00730643" w:rsidP="00F361E6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4673" w14:paraId="5E87D00A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5EE6FD14" w14:textId="4AA68B02" w:rsidR="007A4673" w:rsidRPr="00522052" w:rsidRDefault="007A4673" w:rsidP="007A467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46"/>
              </w:rPr>
            </w:pPr>
            <w:r>
              <w:rPr>
                <w:rFonts w:ascii="Arial" w:hAnsi="Arial" w:cs="Arial"/>
                <w:b/>
                <w:bCs/>
                <w:sz w:val="22"/>
                <w:szCs w:val="46"/>
              </w:rPr>
              <w:t>Mathematische Basiskompetenzen</w:t>
            </w:r>
          </w:p>
        </w:tc>
      </w:tr>
      <w:tr w:rsidR="007A4673" w14:paraId="2FC5E15F" w14:textId="77777777" w:rsidTr="000407B5">
        <w:tc>
          <w:tcPr>
            <w:tcW w:w="10031" w:type="dxa"/>
          </w:tcPr>
          <w:p w14:paraId="66358F43" w14:textId="5A980B5E" w:rsidR="007A4673" w:rsidRPr="004742DA" w:rsidRDefault="007A4673" w:rsidP="00C66542">
            <w:pPr>
              <w:spacing w:before="20" w:after="20"/>
              <w:rPr>
                <w:rFonts w:ascii="Arial" w:hAnsi="Arial" w:cs="Arial"/>
                <w:b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Zahlwortreihe </w:t>
            </w:r>
            <w:r w:rsidR="00992AF9" w:rsidRPr="005D327F">
              <w:rPr>
                <w:rFonts w:ascii="Arial" w:hAnsi="Arial" w:cs="Arial"/>
                <w:b/>
                <w:bCs/>
                <w:sz w:val="20"/>
                <w:szCs w:val="22"/>
              </w:rPr>
              <w:t>mind</w:t>
            </w:r>
            <w:r w:rsidR="005D327F" w:rsidRPr="005D327F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  <w:r w:rsidR="00992AF9" w:rsidRPr="005D327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5D327F">
              <w:rPr>
                <w:rFonts w:ascii="Arial" w:hAnsi="Arial" w:cs="Arial"/>
                <w:b/>
                <w:bCs/>
                <w:sz w:val="20"/>
                <w:szCs w:val="22"/>
              </w:rPr>
              <w:t>bis 10</w:t>
            </w:r>
            <w:r w:rsidR="00D62DDC">
              <w:rPr>
                <w:rFonts w:ascii="Arial" w:hAnsi="Arial" w:cs="Arial"/>
                <w:b/>
                <w:bCs/>
                <w:sz w:val="20"/>
                <w:szCs w:val="22"/>
              </w:rPr>
              <w:t>/ Zahlbilder/ Anzahlerfassung/ Muster/ Sortieren,</w:t>
            </w:r>
            <w:r w:rsidR="0070386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D62DDC">
              <w:rPr>
                <w:rFonts w:ascii="Arial" w:hAnsi="Arial" w:cs="Arial"/>
                <w:b/>
                <w:bCs/>
                <w:sz w:val="20"/>
                <w:szCs w:val="22"/>
              </w:rPr>
              <w:t>Kategorisieren</w:t>
            </w:r>
          </w:p>
        </w:tc>
      </w:tr>
      <w:tr w:rsidR="007A4673" w14:paraId="7C0EEED5" w14:textId="77777777" w:rsidTr="000407B5">
        <w:tc>
          <w:tcPr>
            <w:tcW w:w="10031" w:type="dxa"/>
          </w:tcPr>
          <w:p w14:paraId="7ABADE0C" w14:textId="400AB741" w:rsidR="00137053" w:rsidRDefault="007A4673" w:rsidP="007A4673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sz w:val="20"/>
                <w:szCs w:val="22"/>
              </w:rPr>
              <w:t xml:space="preserve">Beobachtungen: </w:t>
            </w:r>
          </w:p>
          <w:sdt>
            <w:sdtPr>
              <w:rPr>
                <w:rFonts w:ascii="Arial" w:hAnsi="Arial" w:cs="Arial"/>
                <w:sz w:val="20"/>
                <w:szCs w:val="22"/>
              </w:rPr>
              <w:id w:val="-1186598641"/>
              <w:placeholder>
                <w:docPart w:val="F0B37B2802524F5BBF64D44C58475DB0"/>
              </w:placeholder>
            </w:sdtPr>
            <w:sdtEndPr/>
            <w:sdtContent>
              <w:p w14:paraId="68D5338E" w14:textId="77777777" w:rsidR="002C789F" w:rsidRDefault="002C789F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4F109357" w14:textId="77777777" w:rsidR="002C789F" w:rsidRDefault="002C789F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018D0106" w14:textId="77777777" w:rsidR="002C789F" w:rsidRDefault="002C789F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0BDC52DF" w14:textId="77777777" w:rsidR="002C789F" w:rsidRDefault="002C789F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29A8214E" w14:textId="77777777" w:rsidR="002C789F" w:rsidRDefault="002C789F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3A68FAF8" w14:textId="77777777" w:rsidR="002C789F" w:rsidRDefault="002C789F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2C45DA86" w14:textId="77777777" w:rsidR="002C789F" w:rsidRDefault="002C789F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3254D620" w14:textId="77777777" w:rsidR="002C789F" w:rsidRDefault="002C789F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3A3D2A25" w14:textId="77777777" w:rsidR="002C789F" w:rsidRDefault="002C789F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  <w:p w14:paraId="67FFDC55" w14:textId="5627AE0B" w:rsidR="007A4C9E" w:rsidRDefault="00D24F70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</w:p>
            </w:sdtContent>
          </w:sdt>
          <w:p w14:paraId="797AEE25" w14:textId="77777777" w:rsidR="007A4673" w:rsidRPr="004742DA" w:rsidRDefault="007A4673" w:rsidP="007A4673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</w:tbl>
    <w:p w14:paraId="289DC668" w14:textId="77777777" w:rsidR="00BF5F93" w:rsidRDefault="00BF5F93" w:rsidP="00094196">
      <w:pPr>
        <w:ind w:right="-108"/>
        <w:rPr>
          <w:rFonts w:ascii="Arial" w:hAnsi="Arial" w:cs="Arial"/>
          <w:sz w:val="4"/>
          <w:szCs w:val="4"/>
        </w:rPr>
      </w:pPr>
    </w:p>
    <w:p w14:paraId="64242CD6" w14:textId="77777777" w:rsidR="002C789F" w:rsidRDefault="002C789F" w:rsidP="00094196">
      <w:pPr>
        <w:ind w:right="-108"/>
        <w:rPr>
          <w:rFonts w:ascii="Arial" w:hAnsi="Arial" w:cs="Arial"/>
          <w:sz w:val="4"/>
          <w:szCs w:val="4"/>
        </w:rPr>
      </w:pPr>
    </w:p>
    <w:p w14:paraId="54CB2888" w14:textId="77777777" w:rsidR="002C789F" w:rsidRDefault="002C789F" w:rsidP="00094196">
      <w:pPr>
        <w:ind w:right="-108"/>
        <w:rPr>
          <w:rFonts w:ascii="Arial" w:hAnsi="Arial" w:cs="Arial"/>
          <w:sz w:val="4"/>
          <w:szCs w:val="4"/>
        </w:rPr>
      </w:pPr>
    </w:p>
    <w:p w14:paraId="190A4E23" w14:textId="77777777" w:rsidR="002C789F" w:rsidRDefault="002C789F" w:rsidP="00094196">
      <w:pPr>
        <w:ind w:right="-108"/>
        <w:rPr>
          <w:rFonts w:ascii="Arial" w:hAnsi="Arial" w:cs="Arial"/>
          <w:sz w:val="4"/>
          <w:szCs w:val="4"/>
        </w:rPr>
      </w:pPr>
    </w:p>
    <w:p w14:paraId="19990817" w14:textId="54938E49" w:rsidR="002C789F" w:rsidRPr="007A4673" w:rsidRDefault="002C789F" w:rsidP="002F1057">
      <w:pPr>
        <w:rPr>
          <w:rFonts w:ascii="Arial" w:hAnsi="Arial" w:cs="Arial"/>
          <w:sz w:val="4"/>
          <w:szCs w:val="4"/>
        </w:rPr>
      </w:pPr>
    </w:p>
    <w:sectPr w:rsidR="002C789F" w:rsidRPr="007A4673" w:rsidSect="00474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2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0F3E" w14:textId="77777777" w:rsidR="00B64834" w:rsidRDefault="00B64834" w:rsidP="006861E2">
      <w:r>
        <w:separator/>
      </w:r>
    </w:p>
  </w:endnote>
  <w:endnote w:type="continuationSeparator" w:id="0">
    <w:p w14:paraId="73ACEC43" w14:textId="77777777" w:rsidR="00B64834" w:rsidRDefault="00B64834" w:rsidP="0068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8678" w14:textId="77777777" w:rsidR="00D24F70" w:rsidRDefault="00D24F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50D5" w14:textId="29831619" w:rsidR="0077011B" w:rsidRPr="00F11491" w:rsidRDefault="0077011B">
    <w:pPr>
      <w:pStyle w:val="Fuzeile"/>
      <w:rPr>
        <w:rFonts w:ascii="Arial" w:hAnsi="Arial" w:cs="Arial"/>
        <w:sz w:val="20"/>
      </w:rPr>
    </w:pPr>
    <w:r w:rsidRPr="00F11491">
      <w:rPr>
        <w:rFonts w:ascii="Arial" w:hAnsi="Arial" w:cs="Arial"/>
        <w:sz w:val="20"/>
      </w:rPr>
      <w:t xml:space="preserve">Stand </w:t>
    </w:r>
    <w:r w:rsidR="002C789F">
      <w:rPr>
        <w:rFonts w:ascii="Arial" w:hAnsi="Arial" w:cs="Arial"/>
        <w:sz w:val="20"/>
      </w:rPr>
      <w:t>12.09</w:t>
    </w:r>
    <w:r w:rsidR="00C7730B">
      <w:rPr>
        <w:rFonts w:ascii="Arial" w:hAnsi="Arial" w:cs="Arial"/>
        <w:sz w:val="20"/>
      </w:rPr>
      <w:t>.2023</w:t>
    </w:r>
    <w:r w:rsidR="009F7B7E">
      <w:rPr>
        <w:rFonts w:ascii="Arial" w:hAnsi="Arial" w:cs="Arial"/>
        <w:sz w:val="20"/>
      </w:rPr>
      <w:tab/>
    </w:r>
    <w:r w:rsidR="009F7B7E">
      <w:rPr>
        <w:rFonts w:ascii="Arial" w:hAnsi="Arial" w:cs="Arial"/>
        <w:sz w:val="20"/>
      </w:rPr>
      <w:tab/>
      <w:t xml:space="preserve">Seite </w:t>
    </w:r>
    <w:r w:rsidR="009F7B7E" w:rsidRPr="009F7B7E">
      <w:rPr>
        <w:rFonts w:ascii="Arial" w:hAnsi="Arial" w:cs="Arial"/>
        <w:sz w:val="20"/>
      </w:rPr>
      <w:fldChar w:fldCharType="begin"/>
    </w:r>
    <w:r w:rsidR="009F7B7E" w:rsidRPr="009F7B7E">
      <w:rPr>
        <w:rFonts w:ascii="Arial" w:hAnsi="Arial" w:cs="Arial"/>
        <w:sz w:val="20"/>
      </w:rPr>
      <w:instrText>PAGE   \* MERGEFORMAT</w:instrText>
    </w:r>
    <w:r w:rsidR="009F7B7E" w:rsidRPr="009F7B7E">
      <w:rPr>
        <w:rFonts w:ascii="Arial" w:hAnsi="Arial" w:cs="Arial"/>
        <w:sz w:val="20"/>
      </w:rPr>
      <w:fldChar w:fldCharType="separate"/>
    </w:r>
    <w:r w:rsidR="00D24F70">
      <w:rPr>
        <w:rFonts w:ascii="Arial" w:hAnsi="Arial" w:cs="Arial"/>
        <w:noProof/>
        <w:sz w:val="20"/>
      </w:rPr>
      <w:t>1</w:t>
    </w:r>
    <w:r w:rsidR="009F7B7E" w:rsidRPr="009F7B7E">
      <w:rPr>
        <w:rFonts w:ascii="Arial" w:hAnsi="Arial" w:cs="Arial"/>
        <w:sz w:val="20"/>
      </w:rPr>
      <w:fldChar w:fldCharType="end"/>
    </w:r>
    <w:r w:rsidR="002F1057">
      <w:rPr>
        <w:rFonts w:ascii="Arial" w:hAnsi="Arial" w:cs="Arial"/>
        <w:sz w:val="20"/>
      </w:rPr>
      <w:t xml:space="preserve"> von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5D29" w14:textId="77777777" w:rsidR="00D24F70" w:rsidRDefault="00D24F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53B7" w14:textId="77777777" w:rsidR="00B64834" w:rsidRDefault="00B64834" w:rsidP="006861E2">
      <w:r>
        <w:separator/>
      </w:r>
    </w:p>
  </w:footnote>
  <w:footnote w:type="continuationSeparator" w:id="0">
    <w:p w14:paraId="290E0318" w14:textId="77777777" w:rsidR="00B64834" w:rsidRDefault="00B64834" w:rsidP="0068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D81C" w14:textId="77777777" w:rsidR="00D24F70" w:rsidRDefault="00D24F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1461" w14:textId="77777777" w:rsidR="00D24F70" w:rsidRDefault="00D24F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3CD4" w14:textId="77777777" w:rsidR="00D24F70" w:rsidRDefault="00D24F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FBD"/>
    <w:multiLevelType w:val="hybridMultilevel"/>
    <w:tmpl w:val="854E6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6436"/>
    <w:multiLevelType w:val="hybridMultilevel"/>
    <w:tmpl w:val="54E41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7BF4"/>
    <w:multiLevelType w:val="hybridMultilevel"/>
    <w:tmpl w:val="7DEA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D21B0D"/>
    <w:multiLevelType w:val="hybridMultilevel"/>
    <w:tmpl w:val="D13C7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C66F5"/>
    <w:multiLevelType w:val="hybridMultilevel"/>
    <w:tmpl w:val="2954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E1366"/>
    <w:multiLevelType w:val="hybridMultilevel"/>
    <w:tmpl w:val="A3AED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F4AB7"/>
    <w:multiLevelType w:val="hybridMultilevel"/>
    <w:tmpl w:val="0ECC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F760A"/>
    <w:multiLevelType w:val="multilevel"/>
    <w:tmpl w:val="7DEA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F6qBGBQTiWeKkfpYKatOsPYp8HuLPLbYmbJOeqknVwBg6OZQz7Jcm7+AkukRUHXHxqJ3+QmdbSV4V9WMedVg==" w:salt="sTm2vVXBIUVZScUzJrcIEA=="/>
  <w:defaultTabStop w:val="708"/>
  <w:autoHyphenation/>
  <w:hyphenationZone w:val="425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6E"/>
    <w:rsid w:val="00000512"/>
    <w:rsid w:val="00025DE8"/>
    <w:rsid w:val="00031388"/>
    <w:rsid w:val="000407B5"/>
    <w:rsid w:val="000433F3"/>
    <w:rsid w:val="00045EE9"/>
    <w:rsid w:val="00061370"/>
    <w:rsid w:val="00064B14"/>
    <w:rsid w:val="000811B1"/>
    <w:rsid w:val="0008659F"/>
    <w:rsid w:val="00090C7D"/>
    <w:rsid w:val="00094196"/>
    <w:rsid w:val="00094297"/>
    <w:rsid w:val="000A2B75"/>
    <w:rsid w:val="000F6FA9"/>
    <w:rsid w:val="000F764D"/>
    <w:rsid w:val="001115D4"/>
    <w:rsid w:val="00112930"/>
    <w:rsid w:val="00126142"/>
    <w:rsid w:val="00137053"/>
    <w:rsid w:val="00160E2A"/>
    <w:rsid w:val="0016687F"/>
    <w:rsid w:val="00183228"/>
    <w:rsid w:val="001840DF"/>
    <w:rsid w:val="00184FA6"/>
    <w:rsid w:val="001B109E"/>
    <w:rsid w:val="001D00DA"/>
    <w:rsid w:val="001D20BF"/>
    <w:rsid w:val="001E1F58"/>
    <w:rsid w:val="001F1534"/>
    <w:rsid w:val="001F2B27"/>
    <w:rsid w:val="001F75B4"/>
    <w:rsid w:val="001F7FEE"/>
    <w:rsid w:val="00201E99"/>
    <w:rsid w:val="00210648"/>
    <w:rsid w:val="00211CC9"/>
    <w:rsid w:val="00212636"/>
    <w:rsid w:val="0021387D"/>
    <w:rsid w:val="0021467D"/>
    <w:rsid w:val="00231DD3"/>
    <w:rsid w:val="00235B53"/>
    <w:rsid w:val="00253C3E"/>
    <w:rsid w:val="00264393"/>
    <w:rsid w:val="00276E08"/>
    <w:rsid w:val="002A247B"/>
    <w:rsid w:val="002A760F"/>
    <w:rsid w:val="002B0ECC"/>
    <w:rsid w:val="002C454E"/>
    <w:rsid w:val="002C789F"/>
    <w:rsid w:val="002E2CC3"/>
    <w:rsid w:val="002E36B9"/>
    <w:rsid w:val="002F1057"/>
    <w:rsid w:val="002F1688"/>
    <w:rsid w:val="002F23C2"/>
    <w:rsid w:val="00302DB4"/>
    <w:rsid w:val="00303779"/>
    <w:rsid w:val="003070B0"/>
    <w:rsid w:val="00310650"/>
    <w:rsid w:val="00312815"/>
    <w:rsid w:val="0033584A"/>
    <w:rsid w:val="00346CDF"/>
    <w:rsid w:val="00354D1B"/>
    <w:rsid w:val="003611DC"/>
    <w:rsid w:val="0036528B"/>
    <w:rsid w:val="003673EB"/>
    <w:rsid w:val="00367BD7"/>
    <w:rsid w:val="00390D41"/>
    <w:rsid w:val="00395B11"/>
    <w:rsid w:val="003B7C7C"/>
    <w:rsid w:val="003C02C6"/>
    <w:rsid w:val="003C7E76"/>
    <w:rsid w:val="003D2F2D"/>
    <w:rsid w:val="003D4E30"/>
    <w:rsid w:val="003E7F6E"/>
    <w:rsid w:val="003F4DB7"/>
    <w:rsid w:val="00403265"/>
    <w:rsid w:val="004059C9"/>
    <w:rsid w:val="00416ACC"/>
    <w:rsid w:val="00423CA9"/>
    <w:rsid w:val="00436A43"/>
    <w:rsid w:val="004464AB"/>
    <w:rsid w:val="00472C35"/>
    <w:rsid w:val="004742DA"/>
    <w:rsid w:val="00482E60"/>
    <w:rsid w:val="0048353C"/>
    <w:rsid w:val="0049449A"/>
    <w:rsid w:val="004C5E3D"/>
    <w:rsid w:val="004D3E91"/>
    <w:rsid w:val="004E3B4D"/>
    <w:rsid w:val="00503A55"/>
    <w:rsid w:val="005065F1"/>
    <w:rsid w:val="00522052"/>
    <w:rsid w:val="00552777"/>
    <w:rsid w:val="00554542"/>
    <w:rsid w:val="00563530"/>
    <w:rsid w:val="00563C62"/>
    <w:rsid w:val="00567A6A"/>
    <w:rsid w:val="00573AC1"/>
    <w:rsid w:val="0059584C"/>
    <w:rsid w:val="005962A3"/>
    <w:rsid w:val="005A3AA0"/>
    <w:rsid w:val="005C0FF6"/>
    <w:rsid w:val="005C1460"/>
    <w:rsid w:val="005C4B70"/>
    <w:rsid w:val="005D327F"/>
    <w:rsid w:val="005F371C"/>
    <w:rsid w:val="00622C22"/>
    <w:rsid w:val="00631EAA"/>
    <w:rsid w:val="00644C47"/>
    <w:rsid w:val="006457B4"/>
    <w:rsid w:val="00652D4D"/>
    <w:rsid w:val="00656D93"/>
    <w:rsid w:val="00664E32"/>
    <w:rsid w:val="00665DF2"/>
    <w:rsid w:val="006734ED"/>
    <w:rsid w:val="00681273"/>
    <w:rsid w:val="006839FE"/>
    <w:rsid w:val="006861E2"/>
    <w:rsid w:val="00696803"/>
    <w:rsid w:val="006A1CEE"/>
    <w:rsid w:val="006C08B7"/>
    <w:rsid w:val="006E0B96"/>
    <w:rsid w:val="006F0184"/>
    <w:rsid w:val="006F0647"/>
    <w:rsid w:val="006F42EF"/>
    <w:rsid w:val="007003B6"/>
    <w:rsid w:val="007026E9"/>
    <w:rsid w:val="00703866"/>
    <w:rsid w:val="00730643"/>
    <w:rsid w:val="00745496"/>
    <w:rsid w:val="007462F5"/>
    <w:rsid w:val="00760204"/>
    <w:rsid w:val="0077011B"/>
    <w:rsid w:val="00774326"/>
    <w:rsid w:val="007921EB"/>
    <w:rsid w:val="007A4673"/>
    <w:rsid w:val="007A4C9E"/>
    <w:rsid w:val="007B5503"/>
    <w:rsid w:val="007B5B70"/>
    <w:rsid w:val="007C6799"/>
    <w:rsid w:val="007E2EF6"/>
    <w:rsid w:val="007F12FA"/>
    <w:rsid w:val="007F2D2D"/>
    <w:rsid w:val="007F41F1"/>
    <w:rsid w:val="008078C0"/>
    <w:rsid w:val="0081515A"/>
    <w:rsid w:val="00816693"/>
    <w:rsid w:val="00817DA2"/>
    <w:rsid w:val="00845FCE"/>
    <w:rsid w:val="00850198"/>
    <w:rsid w:val="008577E9"/>
    <w:rsid w:val="00871342"/>
    <w:rsid w:val="008731FD"/>
    <w:rsid w:val="00873B4A"/>
    <w:rsid w:val="008775D7"/>
    <w:rsid w:val="00886476"/>
    <w:rsid w:val="00886771"/>
    <w:rsid w:val="008876D1"/>
    <w:rsid w:val="008A3434"/>
    <w:rsid w:val="008B1523"/>
    <w:rsid w:val="008B27FF"/>
    <w:rsid w:val="008C5B1D"/>
    <w:rsid w:val="008D52AD"/>
    <w:rsid w:val="008F1DF5"/>
    <w:rsid w:val="009003DD"/>
    <w:rsid w:val="00900A4E"/>
    <w:rsid w:val="00901C6D"/>
    <w:rsid w:val="00905761"/>
    <w:rsid w:val="00913022"/>
    <w:rsid w:val="00913724"/>
    <w:rsid w:val="0091398F"/>
    <w:rsid w:val="009232A6"/>
    <w:rsid w:val="0093037E"/>
    <w:rsid w:val="009411F2"/>
    <w:rsid w:val="00947577"/>
    <w:rsid w:val="00952F06"/>
    <w:rsid w:val="00960731"/>
    <w:rsid w:val="009660CC"/>
    <w:rsid w:val="00970AA9"/>
    <w:rsid w:val="00972E43"/>
    <w:rsid w:val="00972F34"/>
    <w:rsid w:val="00975675"/>
    <w:rsid w:val="00984AA1"/>
    <w:rsid w:val="00992AF9"/>
    <w:rsid w:val="00996E57"/>
    <w:rsid w:val="009A3535"/>
    <w:rsid w:val="009B13B2"/>
    <w:rsid w:val="009D02E4"/>
    <w:rsid w:val="009D7BBA"/>
    <w:rsid w:val="009F7B7E"/>
    <w:rsid w:val="00A018ED"/>
    <w:rsid w:val="00A06882"/>
    <w:rsid w:val="00A07CBE"/>
    <w:rsid w:val="00A13DD6"/>
    <w:rsid w:val="00A1441E"/>
    <w:rsid w:val="00A21602"/>
    <w:rsid w:val="00A225A1"/>
    <w:rsid w:val="00A22F8C"/>
    <w:rsid w:val="00A24DE2"/>
    <w:rsid w:val="00A276B6"/>
    <w:rsid w:val="00A56035"/>
    <w:rsid w:val="00A5769D"/>
    <w:rsid w:val="00A60AFE"/>
    <w:rsid w:val="00A67B7C"/>
    <w:rsid w:val="00A84A1E"/>
    <w:rsid w:val="00AB67B9"/>
    <w:rsid w:val="00AC2758"/>
    <w:rsid w:val="00AC3630"/>
    <w:rsid w:val="00AD4DE5"/>
    <w:rsid w:val="00AD5CE4"/>
    <w:rsid w:val="00B172AC"/>
    <w:rsid w:val="00B4056C"/>
    <w:rsid w:val="00B47C6F"/>
    <w:rsid w:val="00B6272C"/>
    <w:rsid w:val="00B64834"/>
    <w:rsid w:val="00B916BD"/>
    <w:rsid w:val="00B92ED6"/>
    <w:rsid w:val="00B94A0A"/>
    <w:rsid w:val="00BA1B24"/>
    <w:rsid w:val="00BB3CC9"/>
    <w:rsid w:val="00BB5B50"/>
    <w:rsid w:val="00BB7BF7"/>
    <w:rsid w:val="00BC38FF"/>
    <w:rsid w:val="00BF5F93"/>
    <w:rsid w:val="00BF66BF"/>
    <w:rsid w:val="00C17F15"/>
    <w:rsid w:val="00C23322"/>
    <w:rsid w:val="00C65A2B"/>
    <w:rsid w:val="00C663CA"/>
    <w:rsid w:val="00C66542"/>
    <w:rsid w:val="00C67169"/>
    <w:rsid w:val="00C7730B"/>
    <w:rsid w:val="00C86A39"/>
    <w:rsid w:val="00C91D91"/>
    <w:rsid w:val="00C92CB8"/>
    <w:rsid w:val="00CB3BB5"/>
    <w:rsid w:val="00CB7524"/>
    <w:rsid w:val="00CF05F1"/>
    <w:rsid w:val="00D00850"/>
    <w:rsid w:val="00D0147A"/>
    <w:rsid w:val="00D026F1"/>
    <w:rsid w:val="00D1231C"/>
    <w:rsid w:val="00D1261F"/>
    <w:rsid w:val="00D13D9D"/>
    <w:rsid w:val="00D22FA8"/>
    <w:rsid w:val="00D24F70"/>
    <w:rsid w:val="00D35AA8"/>
    <w:rsid w:val="00D35F20"/>
    <w:rsid w:val="00D36F13"/>
    <w:rsid w:val="00D44553"/>
    <w:rsid w:val="00D51613"/>
    <w:rsid w:val="00D61CC1"/>
    <w:rsid w:val="00D62DDC"/>
    <w:rsid w:val="00D63A4A"/>
    <w:rsid w:val="00D71333"/>
    <w:rsid w:val="00DA2B79"/>
    <w:rsid w:val="00DA2F1E"/>
    <w:rsid w:val="00DB1139"/>
    <w:rsid w:val="00DD0F1F"/>
    <w:rsid w:val="00DD603B"/>
    <w:rsid w:val="00DE6170"/>
    <w:rsid w:val="00DE7540"/>
    <w:rsid w:val="00DF027E"/>
    <w:rsid w:val="00DF183A"/>
    <w:rsid w:val="00DF5481"/>
    <w:rsid w:val="00E0385F"/>
    <w:rsid w:val="00E21B08"/>
    <w:rsid w:val="00E22379"/>
    <w:rsid w:val="00E37677"/>
    <w:rsid w:val="00E41F9A"/>
    <w:rsid w:val="00E4464A"/>
    <w:rsid w:val="00E453E2"/>
    <w:rsid w:val="00E460B2"/>
    <w:rsid w:val="00E866CD"/>
    <w:rsid w:val="00E9772F"/>
    <w:rsid w:val="00EA42E0"/>
    <w:rsid w:val="00EA5779"/>
    <w:rsid w:val="00EB4F92"/>
    <w:rsid w:val="00ED1815"/>
    <w:rsid w:val="00ED572A"/>
    <w:rsid w:val="00ED78EB"/>
    <w:rsid w:val="00EF3F2C"/>
    <w:rsid w:val="00EF544B"/>
    <w:rsid w:val="00F11491"/>
    <w:rsid w:val="00F12309"/>
    <w:rsid w:val="00F124DB"/>
    <w:rsid w:val="00F1669E"/>
    <w:rsid w:val="00F32EE3"/>
    <w:rsid w:val="00F35B90"/>
    <w:rsid w:val="00F361E6"/>
    <w:rsid w:val="00F3695F"/>
    <w:rsid w:val="00F40E15"/>
    <w:rsid w:val="00F457ED"/>
    <w:rsid w:val="00F51119"/>
    <w:rsid w:val="00F51D3C"/>
    <w:rsid w:val="00F67B6A"/>
    <w:rsid w:val="00F90785"/>
    <w:rsid w:val="00F94101"/>
    <w:rsid w:val="00F96AE2"/>
    <w:rsid w:val="00F9732F"/>
    <w:rsid w:val="00FA6606"/>
    <w:rsid w:val="00FA71D4"/>
    <w:rsid w:val="00FB170C"/>
    <w:rsid w:val="00FB53DC"/>
    <w:rsid w:val="00FC66C3"/>
    <w:rsid w:val="00FE2123"/>
    <w:rsid w:val="00FE3A6A"/>
    <w:rsid w:val="00FE41BF"/>
    <w:rsid w:val="00FE5E39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6E01179"/>
  <w15:docId w15:val="{4BF5AE63-9CDD-42F1-ABC9-C387906C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CA9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D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61C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7EB9"/>
    <w:rPr>
      <w:sz w:val="0"/>
      <w:szCs w:val="0"/>
      <w:lang w:eastAsia="en-US"/>
    </w:rPr>
  </w:style>
  <w:style w:type="paragraph" w:styleId="Kopfzeile">
    <w:name w:val="header"/>
    <w:basedOn w:val="Standard"/>
    <w:link w:val="KopfzeileZchn"/>
    <w:uiPriority w:val="99"/>
    <w:rsid w:val="00A14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A7EB9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A14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7EB9"/>
    <w:rPr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1E2"/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1E2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6861E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3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3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3B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3B2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F35B9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CB7524"/>
    <w:rPr>
      <w:rFonts w:ascii="Arial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0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905C9BADC4E2DBF2EFC40A2508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84732-4974-45F5-B26C-699F47A9A8FD}"/>
      </w:docPartPr>
      <w:docPartBody>
        <w:p w:rsidR="00C47B81" w:rsidRDefault="00B10611" w:rsidP="00B10611">
          <w:pPr>
            <w:pStyle w:val="015905C9BADC4E2DBF2EFC40A2508778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99E3A3FFD4EB41F7AA76F0D1C6EC4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E5079-D2C0-442C-9934-6F3A49E7987C}"/>
      </w:docPartPr>
      <w:docPartBody>
        <w:p w:rsidR="00C47B81" w:rsidRDefault="00B10611" w:rsidP="00B10611">
          <w:pPr>
            <w:pStyle w:val="99E3A3FFD4EB41F7AA76F0D1C6EC4406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8FA29C15DD94A73A2C0EDBD0EBB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CDEA2-AAB5-46B5-9D16-E35B23FB3614}"/>
      </w:docPartPr>
      <w:docPartBody>
        <w:p w:rsidR="00C47B81" w:rsidRDefault="00B10611" w:rsidP="00B10611">
          <w:pPr>
            <w:pStyle w:val="18FA29C15DD94A73A2C0EDBD0EBBE3A1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4FCA59F6AA94B5EAA3601BA8D0D8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30E99-1739-4795-B5DA-57937501A3EA}"/>
      </w:docPartPr>
      <w:docPartBody>
        <w:p w:rsidR="00C47B81" w:rsidRDefault="00B10611" w:rsidP="00B10611">
          <w:pPr>
            <w:pStyle w:val="F4FCA59F6AA94B5EAA3601BA8D0D863B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6EE0B0B206346C286A56006ED345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50AD-097B-44E2-B348-BEED20957692}"/>
      </w:docPartPr>
      <w:docPartBody>
        <w:p w:rsidR="00C47B81" w:rsidRDefault="00B10611" w:rsidP="00B10611">
          <w:pPr>
            <w:pStyle w:val="F6EE0B0B206346C286A56006ED345583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202205634BC4F6F8980E4FE1FDF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74AA-4647-4AD4-A0F1-7A9901A2E26F}"/>
      </w:docPartPr>
      <w:docPartBody>
        <w:p w:rsidR="00C47B81" w:rsidRDefault="00B10611" w:rsidP="00B10611">
          <w:pPr>
            <w:pStyle w:val="F202205634BC4F6F8980E4FE1FDF72D3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93246-90B1-4EA8-BD65-809BEA472DD6}"/>
      </w:docPartPr>
      <w:docPartBody>
        <w:p w:rsidR="00CB576D" w:rsidRDefault="00B10611"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B37B2802524F5BBF64D44C58475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353D2-0865-4724-9E1B-E6093AF795E8}"/>
      </w:docPartPr>
      <w:docPartBody>
        <w:p w:rsidR="00CB576D" w:rsidRDefault="00B10611" w:rsidP="00B10611">
          <w:pPr>
            <w:pStyle w:val="F0B37B2802524F5BBF64D44C58475DB01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EE0E6-3953-4F3A-98E7-1C17E0837A15}"/>
      </w:docPartPr>
      <w:docPartBody>
        <w:p w:rsidR="00CB576D" w:rsidRDefault="00B10611">
          <w:r w:rsidRPr="00154683">
            <w:rPr>
              <w:rStyle w:val="Platzhaltertext"/>
            </w:rPr>
            <w:t>Wählen Sie ein Element aus.</w:t>
          </w:r>
        </w:p>
      </w:docPartBody>
    </w:docPart>
    <w:docPart>
      <w:docPartPr>
        <w:name w:val="38C94FF2904F4946A7752AE2670E7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0D8D4-1936-4725-A1BD-72B26B270E14}"/>
      </w:docPartPr>
      <w:docPartBody>
        <w:p w:rsidR="000242CF" w:rsidRDefault="00E63541" w:rsidP="00E63541">
          <w:pPr>
            <w:pStyle w:val="38C94FF2904F4946A7752AE2670E77CD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36F592F5124790984053F0FB80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C1C-C60C-4BBB-ADA6-41482B1B112E}"/>
      </w:docPartPr>
      <w:docPartBody>
        <w:p w:rsidR="008533DC" w:rsidRDefault="000242CF" w:rsidP="000242CF">
          <w:pPr>
            <w:pStyle w:val="5A36F592F5124790984053F0FB801B22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488A827C2048CFB8EA3140AA4FF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EDCAF-87D4-4E41-8CA2-0359BEA4B307}"/>
      </w:docPartPr>
      <w:docPartBody>
        <w:p w:rsidR="008533DC" w:rsidRDefault="000242CF" w:rsidP="000242CF">
          <w:pPr>
            <w:pStyle w:val="FF488A827C2048CFB8EA3140AA4FF793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9844AE034452383350EF925551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16B91-A707-499D-B369-B869782E1491}"/>
      </w:docPartPr>
      <w:docPartBody>
        <w:p w:rsidR="008533DC" w:rsidRDefault="000242CF" w:rsidP="000242CF">
          <w:pPr>
            <w:pStyle w:val="D9B9844AE034452383350EF9255511AE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68DE51B71F42669F26A9CE0BAA6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CF340-3F5F-4EB2-8E87-55EAF3E91CBC}"/>
      </w:docPartPr>
      <w:docPartBody>
        <w:p w:rsidR="008533DC" w:rsidRDefault="000242CF" w:rsidP="000242CF">
          <w:pPr>
            <w:pStyle w:val="9168DE51B71F42669F26A9CE0BAA61F2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5851AD35E448739797BF0413FFB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5E28F-0BFC-4688-8D8D-6FABC8A69BC9}"/>
      </w:docPartPr>
      <w:docPartBody>
        <w:p w:rsidR="008533DC" w:rsidRDefault="000242CF" w:rsidP="000242CF">
          <w:pPr>
            <w:pStyle w:val="BB5851AD35E448739797BF0413FFB521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6C7141054B4F1FAB739823D44DD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1BE3C-3761-4F5D-87A8-4789B75003DC}"/>
      </w:docPartPr>
      <w:docPartBody>
        <w:p w:rsidR="008533DC" w:rsidRDefault="000242CF" w:rsidP="000242CF">
          <w:pPr>
            <w:pStyle w:val="786C7141054B4F1FAB739823D44DDB3E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3F8B9EC94C47279484A7805B417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E4D97-9FB8-4B0A-A6D0-738FA589BE0E}"/>
      </w:docPartPr>
      <w:docPartBody>
        <w:p w:rsidR="008533DC" w:rsidRDefault="000242CF" w:rsidP="000242CF">
          <w:pPr>
            <w:pStyle w:val="293F8B9EC94C47279484A7805B41718F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6498FA0394A418B4A79F31DF73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7E659-BB4A-4660-B428-79235E602461}"/>
      </w:docPartPr>
      <w:docPartBody>
        <w:p w:rsidR="008533DC" w:rsidRDefault="000242CF" w:rsidP="000242CF">
          <w:pPr>
            <w:pStyle w:val="F446498FA0394A418B4A79F31DF7388B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16CCD0530743E0B9AAC6FF4ED33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7E85A-B6DE-470C-BE70-25211309B68F}"/>
      </w:docPartPr>
      <w:docPartBody>
        <w:p w:rsidR="008533DC" w:rsidRDefault="000242CF" w:rsidP="000242CF">
          <w:pPr>
            <w:pStyle w:val="C716CCD0530743E0B9AAC6FF4ED33CF7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4C0121FD24B71ACF6410EDA085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479C6-610B-4894-B57E-47ED4696A45E}"/>
      </w:docPartPr>
      <w:docPartBody>
        <w:p w:rsidR="008533DC" w:rsidRDefault="000242CF" w:rsidP="000242CF">
          <w:pPr>
            <w:pStyle w:val="A294C0121FD24B71ACF6410EDA085606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0FAC184F71421B8BD1B0D24B703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7252C-BFE8-4922-BE3F-1D675863D611}"/>
      </w:docPartPr>
      <w:docPartBody>
        <w:p w:rsidR="008533DC" w:rsidRDefault="000242CF" w:rsidP="000242CF">
          <w:pPr>
            <w:pStyle w:val="490FAC184F71421B8BD1B0D24B70361F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9688339BC445A6B7892FB08B395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41E38-5A61-4F67-B479-33F05F6E9E92}"/>
      </w:docPartPr>
      <w:docPartBody>
        <w:p w:rsidR="008533DC" w:rsidRDefault="000242CF" w:rsidP="000242CF">
          <w:pPr>
            <w:pStyle w:val="C79688339BC445A6B7892FB08B395E05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D3FC39A743429A91F6E0D95D202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28FFE-3755-4106-8C57-DE2A9CE14A97}"/>
      </w:docPartPr>
      <w:docPartBody>
        <w:p w:rsidR="009B09F9" w:rsidRDefault="00FD1AAD" w:rsidP="00FD1AAD">
          <w:pPr>
            <w:pStyle w:val="03D3FC39A743429A91F6E0D95D202AA4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990D728D4A446086B329ED26E7F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625ED-1310-4EBC-92A2-7AD8F68BE621}"/>
      </w:docPartPr>
      <w:docPartBody>
        <w:p w:rsidR="009B09F9" w:rsidRDefault="00FD1AAD" w:rsidP="00FD1AAD">
          <w:pPr>
            <w:pStyle w:val="A7990D728D4A446086B329ED26E7FC8E"/>
          </w:pPr>
          <w:r w:rsidRPr="001546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6F"/>
    <w:rsid w:val="000242CF"/>
    <w:rsid w:val="000C4353"/>
    <w:rsid w:val="003952D7"/>
    <w:rsid w:val="008533DC"/>
    <w:rsid w:val="008B3962"/>
    <w:rsid w:val="009B09F9"/>
    <w:rsid w:val="00B10611"/>
    <w:rsid w:val="00C47B81"/>
    <w:rsid w:val="00CB576D"/>
    <w:rsid w:val="00CC34AA"/>
    <w:rsid w:val="00E51CCF"/>
    <w:rsid w:val="00E63541"/>
    <w:rsid w:val="00F01F6F"/>
    <w:rsid w:val="00F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1AAD"/>
    <w:rPr>
      <w:color w:val="808080"/>
    </w:rPr>
  </w:style>
  <w:style w:type="paragraph" w:customStyle="1" w:styleId="DB0D5D0D9DAF40FAA85CC031C76D2975">
    <w:name w:val="DB0D5D0D9DAF40FAA85CC031C76D2975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5928D249BB45A7B0DFC4FC88DDF3EF">
    <w:name w:val="095928D249BB45A7B0DFC4FC88DDF3EF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98BA65984FA28D43B3B150AC71C1">
    <w:name w:val="63AD98BA65984FA28D43B3B150AC71C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86B55A0D714789A79E5CCD9BCE6643">
    <w:name w:val="3C86B55A0D714789A79E5CCD9BCE6643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CDC3B53B14C73ADDF3B97E9D340E6">
    <w:name w:val="4DFCDC3B53B14C73ADDF3B97E9D340E6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75B09A3E4432580A2AB86F264F6A0">
    <w:name w:val="C1775B09A3E4432580A2AB86F264F6A0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796976564615A744D6B5E11A4F34">
    <w:name w:val="0126796976564615A744D6B5E11A4F34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CB6C0D78404C889DDE29E41F9AD7CB">
    <w:name w:val="41CB6C0D78404C889DDE29E41F9AD7CB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8B4A9692EF49F1A7A9EFBB2BCB1E5A">
    <w:name w:val="A48B4A9692EF49F1A7A9EFBB2BCB1E5A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5591C0B3FE4B548423881AEDE8D1E2">
    <w:name w:val="6D5591C0B3FE4B548423881AEDE8D1E2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B7D47DB9E4E48A272EBC314E50A28">
    <w:name w:val="697B7D47DB9E4E48A272EBC314E50A28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412B2A3704325B21B9EE7787AABF1">
    <w:name w:val="D18412B2A3704325B21B9EE7787AABF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1A9DC4EF14D91AB594FE18C1EF9B5">
    <w:name w:val="06D1A9DC4EF14D91AB594FE18C1EF9B5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1DD9C3DA434FAABD0234DA0C8402B4">
    <w:name w:val="301DD9C3DA434FAABD0234DA0C8402B4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D9AC548033407BA6B7F5AAF5B3646B">
    <w:name w:val="91D9AC548033407BA6B7F5AAF5B3646B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478C30B804DDD8C03C0988C61ED94">
    <w:name w:val="B92478C30B804DDD8C03C0988C61ED94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25A62F0CAC4CD7AFEF57BC73FE7656">
    <w:name w:val="C125A62F0CAC4CD7AFEF57BC73FE7656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D3021981946C6BA6682B425F92AED">
    <w:name w:val="493D3021981946C6BA6682B425F92AED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5315F9C3C4989B78B455703FEC6F2">
    <w:name w:val="0CD5315F9C3C4989B78B455703FEC6F2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7A1EFDC85F4E938521E76F114DEAB1">
    <w:name w:val="F87A1EFDC85F4E938521E76F114DEAB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9C5312BF34B3C9AAE0CFAFCE8E938">
    <w:name w:val="73A9C5312BF34B3C9AAE0CFAFCE8E938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366B7A7644C89886BE2917A1F7B02">
    <w:name w:val="17D366B7A7644C89886BE2917A1F7B02"/>
    <w:rsid w:val="00F01F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D5D0D9DAF40FAA85CC031C76D29751">
    <w:name w:val="DB0D5D0D9DAF40FAA85CC031C76D2975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5928D249BB45A7B0DFC4FC88DDF3EF1">
    <w:name w:val="095928D249BB45A7B0DFC4FC88DDF3EF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98BA65984FA28D43B3B150AC71C11">
    <w:name w:val="63AD98BA65984FA28D43B3B150AC71C1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86B55A0D714789A79E5CCD9BCE66431">
    <w:name w:val="3C86B55A0D714789A79E5CCD9BCE6643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CDC3B53B14C73ADDF3B97E9D340E61">
    <w:name w:val="4DFCDC3B53B14C73ADDF3B97E9D340E6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75B09A3E4432580A2AB86F264F6A01">
    <w:name w:val="C1775B09A3E4432580A2AB86F264F6A0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796976564615A744D6B5E11A4F341">
    <w:name w:val="0126796976564615A744D6B5E11A4F34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CB6C0D78404C889DDE29E41F9AD7CB1">
    <w:name w:val="41CB6C0D78404C889DDE29E41F9AD7CB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8B4A9692EF49F1A7A9EFBB2BCB1E5A1">
    <w:name w:val="A48B4A9692EF49F1A7A9EFBB2BCB1E5A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5591C0B3FE4B548423881AEDE8D1E21">
    <w:name w:val="6D5591C0B3FE4B548423881AEDE8D1E2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97F9BC4024EBFAE6BAEA2B287C1B9">
    <w:name w:val="7B297F9BC4024EBFAE6BAEA2B287C1B9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8774E00CE24B6CAF7F882639682BF6">
    <w:name w:val="C28774E00CE24B6CAF7F882639682BF6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C057DD06B94A69B2C0FB33F7895975">
    <w:name w:val="84C057DD06B94A69B2C0FB33F7895975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2B684390514686A39FFC76ABBC6369">
    <w:name w:val="442B684390514686A39FFC76ABBC6369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9B04480F8B49E7B52B51BFF3D8833B">
    <w:name w:val="839B04480F8B49E7B52B51BFF3D8833B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078291287445A5A6AF724125D23FED">
    <w:name w:val="6D078291287445A5A6AF724125D23FED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A81F688495453389F6F316B2D2F624">
    <w:name w:val="72A81F688495453389F6F316B2D2F624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91FACDB634856BAE3FA53F6628D3A">
    <w:name w:val="E6691FACDB634856BAE3FA53F6628D3A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0F2AE4013B48A18FDCC2DB3E84BA35">
    <w:name w:val="4F0F2AE4013B48A18FDCC2DB3E84BA35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B1A3D38D04C1A83B309A0F2E47FE6">
    <w:name w:val="E02B1A3D38D04C1A83B309A0F2E47FE6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9A645C1254DB1B3B92BB497D99260">
    <w:name w:val="9609A645C1254DB1B3B92BB497D99260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BB61B99E944DBF8523C0E4DF84CCAE">
    <w:name w:val="F0BB61B99E944DBF8523C0E4DF84CCAE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DB80AFEEEE4B888858CD405072957D">
    <w:name w:val="22DB80AFEEEE4B888858CD405072957D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B7D47DB9E4E48A272EBC314E50A281">
    <w:name w:val="697B7D47DB9E4E48A272EBC314E50A28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412B2A3704325B21B9EE7787AABF11">
    <w:name w:val="D18412B2A3704325B21B9EE7787AABF1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1A9DC4EF14D91AB594FE18C1EF9B51">
    <w:name w:val="06D1A9DC4EF14D91AB594FE18C1EF9B5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1DD9C3DA434FAABD0234DA0C8402B41">
    <w:name w:val="301DD9C3DA434FAABD0234DA0C8402B4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D9AC548033407BA6B7F5AAF5B3646B1">
    <w:name w:val="91D9AC548033407BA6B7F5AAF5B3646B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478C30B804DDD8C03C0988C61ED941">
    <w:name w:val="B92478C30B804DDD8C03C0988C61ED94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25A62F0CAC4CD7AFEF57BC73FE76561">
    <w:name w:val="C125A62F0CAC4CD7AFEF57BC73FE7656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D3021981946C6BA6682B425F92AED1">
    <w:name w:val="493D3021981946C6BA6682B425F92AED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5315F9C3C4989B78B455703FEC6F21">
    <w:name w:val="0CD5315F9C3C4989B78B455703FEC6F2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7A1EFDC85F4E938521E76F114DEAB11">
    <w:name w:val="F87A1EFDC85F4E938521E76F114DEAB1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9C5312BF34B3C9AAE0CFAFCE8E9381">
    <w:name w:val="73A9C5312BF34B3C9AAE0CFAFCE8E938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366B7A7644C89886BE2917A1F7B021">
    <w:name w:val="17D366B7A7644C89886BE2917A1F7B021"/>
    <w:rsid w:val="00F01F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12942A06B742DAB6885CAEDAF9A875">
    <w:name w:val="0B12942A06B742DAB6885CAEDAF9A875"/>
    <w:rsid w:val="00F01F6F"/>
  </w:style>
  <w:style w:type="paragraph" w:customStyle="1" w:styleId="51874E53B1EC4234884B127A6639754B">
    <w:name w:val="51874E53B1EC4234884B127A6639754B"/>
    <w:rsid w:val="00F01F6F"/>
  </w:style>
  <w:style w:type="paragraph" w:customStyle="1" w:styleId="4F00EEA8AAF24867BB9BA5BDC4B8C002">
    <w:name w:val="4F00EEA8AAF24867BB9BA5BDC4B8C002"/>
    <w:rsid w:val="00F01F6F"/>
  </w:style>
  <w:style w:type="paragraph" w:customStyle="1" w:styleId="DB0D5D0D9DAF40FAA85CC031C76D29752">
    <w:name w:val="DB0D5D0D9DAF40FAA85CC031C76D2975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5928D249BB45A7B0DFC4FC88DDF3EF2">
    <w:name w:val="095928D249BB45A7B0DFC4FC88DDF3EF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86B55A0D714789A79E5CCD9BCE66432">
    <w:name w:val="3C86B55A0D714789A79E5CCD9BCE6643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CDC3B53B14C73ADDF3B97E9D340E62">
    <w:name w:val="4DFCDC3B53B14C73ADDF3B97E9D340E6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75B09A3E4432580A2AB86F264F6A02">
    <w:name w:val="C1775B09A3E4432580A2AB86F264F6A0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796976564615A744D6B5E11A4F342">
    <w:name w:val="0126796976564615A744D6B5E11A4F34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CB6C0D78404C889DDE29E41F9AD7CB2">
    <w:name w:val="41CB6C0D78404C889DDE29E41F9AD7CB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8B4A9692EF49F1A7A9EFBB2BCB1E5A2">
    <w:name w:val="A48B4A9692EF49F1A7A9EFBB2BCB1E5A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62F74182774EC1AD08D856020DF240">
    <w:name w:val="6362F74182774EC1AD08D856020DF24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B8F8E594A4EDBB2FC68168A372153">
    <w:name w:val="ED4B8F8E594A4EDBB2FC68168A372153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1ECFF35CC494FA2EB20DB26E1A18B">
    <w:name w:val="5471ECFF35CC494FA2EB20DB26E1A18B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E181A7320440FBB4A7D759D0CE3358">
    <w:name w:val="EDE181A7320440FBB4A7D759D0CE3358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AF067B83241E1B00AEAD089D15987">
    <w:name w:val="78DAF067B83241E1B00AEAD089D15987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E293B273F468FACEBC0712AEFC99B">
    <w:name w:val="EB9E293B273F468FACEBC0712AEFC99B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B2E0AC266343A69E903F961684FEBF">
    <w:name w:val="4BB2E0AC266343A69E903F961684FEBF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B15FED1BC849DE9F15F10C77DE2DC3">
    <w:name w:val="28B15FED1BC849DE9F15F10C77DE2DC3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BCD1B576F4FADA09C155E40286080">
    <w:name w:val="354BCD1B576F4FADA09C155E4028608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2D235AFDDE484099720E912EE95F50">
    <w:name w:val="D62D235AFDDE484099720E912EE95F5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B788EE5644FBE8292D7D4F1AA22DD">
    <w:name w:val="CA3B788EE5644FBE8292D7D4F1AA22DD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C5EA28A5144554A17FAFB545F57BC2">
    <w:name w:val="7EC5EA28A5144554A17FAFB545F57BC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E70D610F0F49A39627809A1606B2F0">
    <w:name w:val="D8E70D610F0F49A39627809A1606B2F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BC0BA873234DE7814909556D4E18E0">
    <w:name w:val="FFBC0BA873234DE7814909556D4E18E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D271148F47348F96F54BF1F782D4">
    <w:name w:val="5A7AD271148F47348F96F54BF1F782D4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B7D47DB9E4E48A272EBC314E50A282">
    <w:name w:val="697B7D47DB9E4E48A272EBC314E50A28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1A9DC4EF14D91AB594FE18C1EF9B52">
    <w:name w:val="06D1A9DC4EF14D91AB594FE18C1EF9B5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1DD9C3DA434FAABD0234DA0C8402B42">
    <w:name w:val="301DD9C3DA434FAABD0234DA0C8402B4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D9AC548033407BA6B7F5AAF5B3646B2">
    <w:name w:val="91D9AC548033407BA6B7F5AAF5B3646B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478C30B804DDD8C03C0988C61ED942">
    <w:name w:val="B92478C30B804DDD8C03C0988C61ED94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25A62F0CAC4CD7AFEF57BC73FE76562">
    <w:name w:val="C125A62F0CAC4CD7AFEF57BC73FE7656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D3021981946C6BA6682B425F92AED2">
    <w:name w:val="493D3021981946C6BA6682B425F92AED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5315F9C3C4989B78B455703FEC6F22">
    <w:name w:val="0CD5315F9C3C4989B78B455703FEC6F2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7A1EFDC85F4E938521E76F114DEAB12">
    <w:name w:val="F87A1EFDC85F4E938521E76F114DEAB1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9C5312BF34B3C9AAE0CFAFCE8E9382">
    <w:name w:val="73A9C5312BF34B3C9AAE0CFAFCE8E938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A25ECC0D6F4EE29938F3F4B7F87087">
    <w:name w:val="AEA25ECC0D6F4EE29938F3F4B7F87087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74FAE05EEC4C01A85F95E0F1B74594">
    <w:name w:val="4F74FAE05EEC4C01A85F95E0F1B74594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11033D72E453F8A3042961E66E03E">
    <w:name w:val="0A611033D72E453F8A3042961E66E03E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CFFFD37EB44EC83DD841B1A324F35">
    <w:name w:val="E84CFFFD37EB44EC83DD841B1A324F35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A576F923674B76930A7D0A1727165D">
    <w:name w:val="10A576F923674B76930A7D0A1727165D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EBCDBC8BF942B19EC3018E0168589F">
    <w:name w:val="F1EBCDBC8BF942B19EC3018E0168589F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1C806194F482681AFBF9F59B85D45">
    <w:name w:val="1A01C806194F482681AFBF9F59B85D45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9A6F2E2C248E989A5B7505FED1A6D">
    <w:name w:val="C8B9A6F2E2C248E989A5B7505FED1A6D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35607CD8B47CB83D60F9999857832">
    <w:name w:val="E7D35607CD8B47CB83D60F9999857832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B8B4F19F8A465EB1DE74036E3299B2">
    <w:name w:val="D1B8B4F19F8A465EB1DE74036E3299B2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F7C55ABC14E20BADA18F6C72EF776">
    <w:name w:val="D08F7C55ABC14E20BADA18F6C72EF776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88C55E26E8434E8C20DF5E88606EBC">
    <w:name w:val="3788C55E26E8434E8C20DF5E88606EBC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F4DEFD07C4620A6A1F61BE02A1F5C">
    <w:name w:val="F8AF4DEFD07C4620A6A1F61BE02A1F5C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F75633D1324B4CB8F1CB88E465D2F7">
    <w:name w:val="7CF75633D1324B4CB8F1CB88E465D2F7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905C9BADC4E2DBF2EFC40A2508778">
    <w:name w:val="015905C9BADC4E2DBF2EFC40A2508778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E3A3FFD4EB41F7AA76F0D1C6EC4406">
    <w:name w:val="99E3A3FFD4EB41F7AA76F0D1C6EC4406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A29C15DD94A73A2C0EDBD0EBBE3A1">
    <w:name w:val="18FA29C15DD94A73A2C0EDBD0EBBE3A1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CA59F6AA94B5EAA3601BA8D0D863B">
    <w:name w:val="F4FCA59F6AA94B5EAA3601BA8D0D863B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E0B0B206346C286A56006ED345583">
    <w:name w:val="F6EE0B0B206346C286A56006ED345583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2205634BC4F6F8980E4FE1FDF72D3">
    <w:name w:val="F202205634BC4F6F8980E4FE1FDF72D3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47F4396A4419E8D34A101C55E416D">
    <w:name w:val="5A647F4396A4419E8D34A101C55E416D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CAB617742F43719499AC9BA7EF5338">
    <w:name w:val="0CCAB617742F43719499AC9BA7EF5338"/>
    <w:rsid w:val="00CC34AA"/>
  </w:style>
  <w:style w:type="paragraph" w:customStyle="1" w:styleId="72AF728DF29D40CE89AFF1AA5A8D638F">
    <w:name w:val="72AF728DF29D40CE89AFF1AA5A8D638F"/>
    <w:rsid w:val="00CC34AA"/>
  </w:style>
  <w:style w:type="paragraph" w:customStyle="1" w:styleId="8035E34809D34293857471F4ACCC63D6">
    <w:name w:val="8035E34809D34293857471F4ACCC63D6"/>
    <w:rsid w:val="00CC34AA"/>
  </w:style>
  <w:style w:type="paragraph" w:customStyle="1" w:styleId="93794D9A3BAA431DA8F474B332EA3940">
    <w:name w:val="93794D9A3BAA431DA8F474B332EA3940"/>
    <w:rsid w:val="00CC34AA"/>
  </w:style>
  <w:style w:type="paragraph" w:customStyle="1" w:styleId="B5C5259D7CBB4C4F85273455514E26C0">
    <w:name w:val="B5C5259D7CBB4C4F85273455514E26C0"/>
    <w:rsid w:val="00CC34AA"/>
  </w:style>
  <w:style w:type="paragraph" w:customStyle="1" w:styleId="C233FB833B6E4F8CB11743CCFF03C922">
    <w:name w:val="C233FB833B6E4F8CB11743CCFF03C922"/>
    <w:rsid w:val="00CC34AA"/>
  </w:style>
  <w:style w:type="paragraph" w:customStyle="1" w:styleId="CD1ED92BD4344448B7893E5ED4FF37EC">
    <w:name w:val="CD1ED92BD4344448B7893E5ED4FF37EC"/>
    <w:rsid w:val="00CC34AA"/>
  </w:style>
  <w:style w:type="paragraph" w:customStyle="1" w:styleId="E4FE05405FEA4D2FAA5618AD8EE89A6F">
    <w:name w:val="E4FE05405FEA4D2FAA5618AD8EE89A6F"/>
    <w:rsid w:val="00CC34AA"/>
  </w:style>
  <w:style w:type="paragraph" w:customStyle="1" w:styleId="6095BF879B0245F19A38D61EC3FD2ED1">
    <w:name w:val="6095BF879B0245F19A38D61EC3FD2ED1"/>
    <w:rsid w:val="00CC34AA"/>
  </w:style>
  <w:style w:type="paragraph" w:customStyle="1" w:styleId="E7992389698A4F6EBAC6FC43AE008525">
    <w:name w:val="E7992389698A4F6EBAC6FC43AE008525"/>
    <w:rsid w:val="00CC34AA"/>
  </w:style>
  <w:style w:type="paragraph" w:customStyle="1" w:styleId="83586E045072454193FBFE368BCAECBA">
    <w:name w:val="83586E045072454193FBFE368BCAECBA"/>
    <w:rsid w:val="00CC34AA"/>
  </w:style>
  <w:style w:type="paragraph" w:customStyle="1" w:styleId="615B82B411664E77BE0E84FDB10B1DEE">
    <w:name w:val="615B82B411664E77BE0E84FDB10B1DEE"/>
    <w:rsid w:val="00CC34AA"/>
  </w:style>
  <w:style w:type="paragraph" w:customStyle="1" w:styleId="B44528EC45014CF29CC10ECB6788C333">
    <w:name w:val="B44528EC45014CF29CC10ECB6788C333"/>
    <w:rsid w:val="00CC34AA"/>
  </w:style>
  <w:style w:type="paragraph" w:customStyle="1" w:styleId="AEA25ECC0D6F4EE29938F3F4B7F870871">
    <w:name w:val="AEA25ECC0D6F4EE29938F3F4B7F87087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4F960311CA4FA3A96D298B66ECC6C2">
    <w:name w:val="5F4F960311CA4FA3A96D298B66ECC6C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11033D72E453F8A3042961E66E03E1">
    <w:name w:val="0A611033D72E453F8A3042961E66E03E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CFFFD37EB44EC83DD841B1A324F351">
    <w:name w:val="E84CFFFD37EB44EC83DD841B1A324F35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A576F923674B76930A7D0A1727165D1">
    <w:name w:val="10A576F923674B76930A7D0A1727165D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EBCDBC8BF942B19EC3018E0168589F1">
    <w:name w:val="F1EBCDBC8BF942B19EC3018E0168589F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1C806194F482681AFBF9F59B85D451">
    <w:name w:val="1A01C806194F482681AFBF9F59B85D45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9A6F2E2C248E989A5B7505FED1A6D1">
    <w:name w:val="C8B9A6F2E2C248E989A5B7505FED1A6D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35607CD8B47CB83D60F99998578321">
    <w:name w:val="E7D35607CD8B47CB83D60F9999857832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B8B4F19F8A465EB1DE74036E3299B21">
    <w:name w:val="D1B8B4F19F8A465EB1DE74036E3299B2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CAB617742F43719499AC9BA7EF53381">
    <w:name w:val="0CCAB617742F43719499AC9BA7EF5338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AF728DF29D40CE89AFF1AA5A8D638F1">
    <w:name w:val="72AF728DF29D40CE89AFF1AA5A8D638F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E34809D34293857471F4ACCC63D61">
    <w:name w:val="8035E34809D34293857471F4ACCC63D6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593F72A5481F8A027BB823404294">
    <w:name w:val="5B83593F72A5481F8A027BB823404294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94D9A3BAA431DA8F474B332EA39401">
    <w:name w:val="93794D9A3BAA431DA8F474B332EA3940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C5259D7CBB4C4F85273455514E26C01">
    <w:name w:val="B5C5259D7CBB4C4F85273455514E26C0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33FB833B6E4F8CB11743CCFF03C9221">
    <w:name w:val="C233FB833B6E4F8CB11743CCFF03C922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1ED92BD4344448B7893E5ED4FF37EC1">
    <w:name w:val="CD1ED92BD4344448B7893E5ED4FF37EC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B82B411664E77BE0E84FDB10B1DEE1">
    <w:name w:val="615B82B411664E77BE0E84FDB10B1DEE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FE05405FEA4D2FAA5618AD8EE89A6F1">
    <w:name w:val="E4FE05405FEA4D2FAA5618AD8EE89A6F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5BF879B0245F19A38D61EC3FD2ED11">
    <w:name w:val="6095BF879B0245F19A38D61EC3FD2ED1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92389698A4F6EBAC6FC43AE0085251">
    <w:name w:val="E7992389698A4F6EBAC6FC43AE008525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586E045072454193FBFE368BCAECBA1">
    <w:name w:val="83586E045072454193FBFE368BCAECBA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528EC45014CF29CC10ECB6788C3331">
    <w:name w:val="B44528EC45014CF29CC10ECB6788C333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F7C55ABC14E20BADA18F6C72EF7761">
    <w:name w:val="D08F7C55ABC14E20BADA18F6C72EF776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88C55E26E8434E8C20DF5E88606EBC1">
    <w:name w:val="3788C55E26E8434E8C20DF5E88606EBC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F4DEFD07C4620A6A1F61BE02A1F5C1">
    <w:name w:val="F8AF4DEFD07C4620A6A1F61BE02A1F5C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F75633D1324B4CB8F1CB88E465D2F71">
    <w:name w:val="7CF75633D1324B4CB8F1CB88E465D2F7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905C9BADC4E2DBF2EFC40A25087781">
    <w:name w:val="015905C9BADC4E2DBF2EFC40A2508778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E3A3FFD4EB41F7AA76F0D1C6EC44061">
    <w:name w:val="99E3A3FFD4EB41F7AA76F0D1C6EC4406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A29C15DD94A73A2C0EDBD0EBBE3A11">
    <w:name w:val="18FA29C15DD94A73A2C0EDBD0EBBE3A1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CA59F6AA94B5EAA3601BA8D0D863B1">
    <w:name w:val="F4FCA59F6AA94B5EAA3601BA8D0D863B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E0B0B206346C286A56006ED3455831">
    <w:name w:val="F6EE0B0B206346C286A56006ED345583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2205634BC4F6F8980E4FE1FDF72D31">
    <w:name w:val="F202205634BC4F6F8980E4FE1FDF72D3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47F4396A4419E8D34A101C55E416D1">
    <w:name w:val="5A647F4396A4419E8D34A101C55E416D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7DF0FA3A5441FADA8AB6302554A96">
    <w:name w:val="0647DF0FA3A5441FADA8AB6302554A96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E38DE0FC74BC5BF423AB8ACE5011D">
    <w:name w:val="80AE38DE0FC74BC5BF423AB8ACE5011D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11033D72E453F8A3042961E66E03E2">
    <w:name w:val="0A611033D72E453F8A3042961E66E03E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CFFFD37EB44EC83DD841B1A324F352">
    <w:name w:val="E84CFFFD37EB44EC83DD841B1A324F35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A576F923674B76930A7D0A1727165D2">
    <w:name w:val="10A576F923674B76930A7D0A1727165D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EBCDBC8BF942B19EC3018E0168589F2">
    <w:name w:val="F1EBCDBC8BF942B19EC3018E0168589F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1C806194F482681AFBF9F59B85D452">
    <w:name w:val="1A01C806194F482681AFBF9F59B85D45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9A6F2E2C248E989A5B7505FED1A6D2">
    <w:name w:val="C8B9A6F2E2C248E989A5B7505FED1A6D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35607CD8B47CB83D60F99998578322">
    <w:name w:val="E7D35607CD8B47CB83D60F9999857832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B8B4F19F8A465EB1DE74036E3299B22">
    <w:name w:val="D1B8B4F19F8A465EB1DE74036E3299B2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CAB617742F43719499AC9BA7EF53382">
    <w:name w:val="0CCAB617742F43719499AC9BA7EF5338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AF728DF29D40CE89AFF1AA5A8D638F2">
    <w:name w:val="72AF728DF29D40CE89AFF1AA5A8D638F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E34809D34293857471F4ACCC63D62">
    <w:name w:val="8035E34809D34293857471F4ACCC63D6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593F72A5481F8A027BB8234042941">
    <w:name w:val="5B83593F72A5481F8A027BB823404294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94D9A3BAA431DA8F474B332EA39402">
    <w:name w:val="93794D9A3BAA431DA8F474B332EA3940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C5259D7CBB4C4F85273455514E26C02">
    <w:name w:val="B5C5259D7CBB4C4F85273455514E26C0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33FB833B6E4F8CB11743CCFF03C9222">
    <w:name w:val="C233FB833B6E4F8CB11743CCFF03C922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1ED92BD4344448B7893E5ED4FF37EC2">
    <w:name w:val="CD1ED92BD4344448B7893E5ED4FF37EC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B82B411664E77BE0E84FDB10B1DEE2">
    <w:name w:val="615B82B411664E77BE0E84FDB10B1DEE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FE05405FEA4D2FAA5618AD8EE89A6F2">
    <w:name w:val="E4FE05405FEA4D2FAA5618AD8EE89A6F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5BF879B0245F19A38D61EC3FD2ED12">
    <w:name w:val="6095BF879B0245F19A38D61EC3FD2ED1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92389698A4F6EBAC6FC43AE0085252">
    <w:name w:val="E7992389698A4F6EBAC6FC43AE008525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586E045072454193FBFE368BCAECBA2">
    <w:name w:val="83586E045072454193FBFE368BCAECBA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528EC45014CF29CC10ECB6788C3332">
    <w:name w:val="B44528EC45014CF29CC10ECB6788C333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F7C55ABC14E20BADA18F6C72EF7762">
    <w:name w:val="D08F7C55ABC14E20BADA18F6C72EF776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88C55E26E8434E8C20DF5E88606EBC2">
    <w:name w:val="3788C55E26E8434E8C20DF5E88606EBC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F4DEFD07C4620A6A1F61BE02A1F5C2">
    <w:name w:val="F8AF4DEFD07C4620A6A1F61BE02A1F5C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F75633D1324B4CB8F1CB88E465D2F72">
    <w:name w:val="7CF75633D1324B4CB8F1CB88E465D2F7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905C9BADC4E2DBF2EFC40A25087782">
    <w:name w:val="015905C9BADC4E2DBF2EFC40A2508778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E3A3FFD4EB41F7AA76F0D1C6EC44062">
    <w:name w:val="99E3A3FFD4EB41F7AA76F0D1C6EC4406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A29C15DD94A73A2C0EDBD0EBBE3A12">
    <w:name w:val="18FA29C15DD94A73A2C0EDBD0EBBE3A1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CA59F6AA94B5EAA3601BA8D0D863B2">
    <w:name w:val="F4FCA59F6AA94B5EAA3601BA8D0D863B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E0B0B206346C286A56006ED3455832">
    <w:name w:val="F6EE0B0B206346C286A56006ED345583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2205634BC4F6F8980E4FE1FDF72D32">
    <w:name w:val="F202205634BC4F6F8980E4FE1FDF72D3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47F4396A4419E8D34A101C55E416D2">
    <w:name w:val="5A647F4396A4419E8D34A101C55E416D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B37B2802524F5BBF64D44C58475DB0">
    <w:name w:val="F0B37B2802524F5BBF64D44C58475DB0"/>
    <w:rsid w:val="00B10611"/>
  </w:style>
  <w:style w:type="paragraph" w:customStyle="1" w:styleId="0647DF0FA3A5441FADA8AB6302554A961">
    <w:name w:val="0647DF0FA3A5441FADA8AB6302554A961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E38DE0FC74BC5BF423AB8ACE5011D1">
    <w:name w:val="80AE38DE0FC74BC5BF423AB8ACE5011D1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11033D72E453F8A3042961E66E03E3">
    <w:name w:val="0A611033D72E453F8A3042961E66E03E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CFFFD37EB44EC83DD841B1A324F353">
    <w:name w:val="E84CFFFD37EB44EC83DD841B1A324F35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A576F923674B76930A7D0A1727165D3">
    <w:name w:val="10A576F923674B76930A7D0A1727165D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EBCDBC8BF942B19EC3018E0168589F3">
    <w:name w:val="F1EBCDBC8BF942B19EC3018E0168589F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1C806194F482681AFBF9F59B85D453">
    <w:name w:val="1A01C806194F482681AFBF9F59B85D45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9A6F2E2C248E989A5B7505FED1A6D3">
    <w:name w:val="C8B9A6F2E2C248E989A5B7505FED1A6D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35607CD8B47CB83D60F99998578323">
    <w:name w:val="E7D35607CD8B47CB83D60F9999857832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DAEC1BC924465EB42F166989A69B4B">
    <w:name w:val="52DAEC1BC924465EB42F166989A69B4B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6590D79BA54EA58005A525ADDD249E">
    <w:name w:val="ED6590D79BA54EA58005A525ADDD249E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F7C55ABC14E20BADA18F6C72EF7763">
    <w:name w:val="D08F7C55ABC14E20BADA18F6C72EF776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88C55E26E8434E8C20DF5E88606EBC3">
    <w:name w:val="3788C55E26E8434E8C20DF5E88606EBC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F4DEFD07C4620A6A1F61BE02A1F5C3">
    <w:name w:val="F8AF4DEFD07C4620A6A1F61BE02A1F5C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F75633D1324B4CB8F1CB88E465D2F73">
    <w:name w:val="7CF75633D1324B4CB8F1CB88E465D2F7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905C9BADC4E2DBF2EFC40A25087783">
    <w:name w:val="015905C9BADC4E2DBF2EFC40A2508778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E3A3FFD4EB41F7AA76F0D1C6EC44063">
    <w:name w:val="99E3A3FFD4EB41F7AA76F0D1C6EC4406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A29C15DD94A73A2C0EDBD0EBBE3A13">
    <w:name w:val="18FA29C15DD94A73A2C0EDBD0EBBE3A1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CA59F6AA94B5EAA3601BA8D0D863B3">
    <w:name w:val="F4FCA59F6AA94B5EAA3601BA8D0D863B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E0B0B206346C286A56006ED3455833">
    <w:name w:val="F6EE0B0B206346C286A56006ED345583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2205634BC4F6F8980E4FE1FDF72D33">
    <w:name w:val="F202205634BC4F6F8980E4FE1FDF72D3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B37B2802524F5BBF64D44C58475DB01">
    <w:name w:val="F0B37B2802524F5BBF64D44C58475DB01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C94FF2904F4946A7752AE2670E77CD">
    <w:name w:val="38C94FF2904F4946A7752AE2670E77CD"/>
    <w:rsid w:val="00E63541"/>
  </w:style>
  <w:style w:type="paragraph" w:customStyle="1" w:styleId="F8D86754D7E54275AEFD26678D1BEDB1">
    <w:name w:val="F8D86754D7E54275AEFD26678D1BEDB1"/>
    <w:rsid w:val="00E63541"/>
  </w:style>
  <w:style w:type="paragraph" w:customStyle="1" w:styleId="C3C0F504EDD84BCD8AE147D27D8C094D">
    <w:name w:val="C3C0F504EDD84BCD8AE147D27D8C094D"/>
    <w:rsid w:val="00E63541"/>
  </w:style>
  <w:style w:type="paragraph" w:customStyle="1" w:styleId="B55AFAF129664EC8A03E44A8EDC4BA2D">
    <w:name w:val="B55AFAF129664EC8A03E44A8EDC4BA2D"/>
    <w:rsid w:val="00E63541"/>
  </w:style>
  <w:style w:type="paragraph" w:customStyle="1" w:styleId="A47F9A1DA9A14121BC49FB7915D83138">
    <w:name w:val="A47F9A1DA9A14121BC49FB7915D83138"/>
    <w:rsid w:val="00E63541"/>
  </w:style>
  <w:style w:type="paragraph" w:customStyle="1" w:styleId="8536F321E6F7406988A042A4C554A1F3">
    <w:name w:val="8536F321E6F7406988A042A4C554A1F3"/>
    <w:rsid w:val="000242CF"/>
  </w:style>
  <w:style w:type="paragraph" w:customStyle="1" w:styleId="0BF85563975243F185193942F1AB9728">
    <w:name w:val="0BF85563975243F185193942F1AB9728"/>
    <w:rsid w:val="000242CF"/>
  </w:style>
  <w:style w:type="paragraph" w:customStyle="1" w:styleId="8310C05E914243EB969DE3409C524E1C">
    <w:name w:val="8310C05E914243EB969DE3409C524E1C"/>
    <w:rsid w:val="000242CF"/>
  </w:style>
  <w:style w:type="paragraph" w:customStyle="1" w:styleId="5A36F592F5124790984053F0FB801B22">
    <w:name w:val="5A36F592F5124790984053F0FB801B22"/>
    <w:rsid w:val="000242CF"/>
  </w:style>
  <w:style w:type="paragraph" w:customStyle="1" w:styleId="FF488A827C2048CFB8EA3140AA4FF793">
    <w:name w:val="FF488A827C2048CFB8EA3140AA4FF793"/>
    <w:rsid w:val="000242CF"/>
  </w:style>
  <w:style w:type="paragraph" w:customStyle="1" w:styleId="D9B9844AE034452383350EF9255511AE">
    <w:name w:val="D9B9844AE034452383350EF9255511AE"/>
    <w:rsid w:val="000242CF"/>
  </w:style>
  <w:style w:type="paragraph" w:customStyle="1" w:styleId="9168DE51B71F42669F26A9CE0BAA61F2">
    <w:name w:val="9168DE51B71F42669F26A9CE0BAA61F2"/>
    <w:rsid w:val="000242CF"/>
  </w:style>
  <w:style w:type="paragraph" w:customStyle="1" w:styleId="BB5851AD35E448739797BF0413FFB521">
    <w:name w:val="BB5851AD35E448739797BF0413FFB521"/>
    <w:rsid w:val="000242CF"/>
  </w:style>
  <w:style w:type="paragraph" w:customStyle="1" w:styleId="89F2B191219043BCBCB00577DF74C87D">
    <w:name w:val="89F2B191219043BCBCB00577DF74C87D"/>
    <w:rsid w:val="000242CF"/>
  </w:style>
  <w:style w:type="paragraph" w:customStyle="1" w:styleId="1D0ABBD0111B475BA980C861104E90BD">
    <w:name w:val="1D0ABBD0111B475BA980C861104E90BD"/>
    <w:rsid w:val="000242CF"/>
  </w:style>
  <w:style w:type="paragraph" w:customStyle="1" w:styleId="BDD7BE1FC4AB437E9C6798E428D05268">
    <w:name w:val="BDD7BE1FC4AB437E9C6798E428D05268"/>
    <w:rsid w:val="000242CF"/>
  </w:style>
  <w:style w:type="paragraph" w:customStyle="1" w:styleId="ECC6ABE241884143B49CB3B2DD4D8D7F">
    <w:name w:val="ECC6ABE241884143B49CB3B2DD4D8D7F"/>
    <w:rsid w:val="000242CF"/>
  </w:style>
  <w:style w:type="paragraph" w:customStyle="1" w:styleId="769F0E8CF73743118073EA2908EBF6F2">
    <w:name w:val="769F0E8CF73743118073EA2908EBF6F2"/>
    <w:rsid w:val="000242CF"/>
  </w:style>
  <w:style w:type="paragraph" w:customStyle="1" w:styleId="786C7141054B4F1FAB739823D44DDB3E">
    <w:name w:val="786C7141054B4F1FAB739823D44DDB3E"/>
    <w:rsid w:val="000242CF"/>
  </w:style>
  <w:style w:type="paragraph" w:customStyle="1" w:styleId="F1B78AF4C1074825A1B4E113584A9322">
    <w:name w:val="F1B78AF4C1074825A1B4E113584A9322"/>
    <w:rsid w:val="000242CF"/>
  </w:style>
  <w:style w:type="paragraph" w:customStyle="1" w:styleId="293F8B9EC94C47279484A7805B41718F">
    <w:name w:val="293F8B9EC94C47279484A7805B41718F"/>
    <w:rsid w:val="000242CF"/>
  </w:style>
  <w:style w:type="paragraph" w:customStyle="1" w:styleId="F446498FA0394A418B4A79F31DF7388B">
    <w:name w:val="F446498FA0394A418B4A79F31DF7388B"/>
    <w:rsid w:val="000242CF"/>
  </w:style>
  <w:style w:type="paragraph" w:customStyle="1" w:styleId="C716CCD0530743E0B9AAC6FF4ED33CF7">
    <w:name w:val="C716CCD0530743E0B9AAC6FF4ED33CF7"/>
    <w:rsid w:val="000242CF"/>
  </w:style>
  <w:style w:type="paragraph" w:customStyle="1" w:styleId="A294C0121FD24B71ACF6410EDA085606">
    <w:name w:val="A294C0121FD24B71ACF6410EDA085606"/>
    <w:rsid w:val="000242CF"/>
  </w:style>
  <w:style w:type="paragraph" w:customStyle="1" w:styleId="490FAC184F71421B8BD1B0D24B70361F">
    <w:name w:val="490FAC184F71421B8BD1B0D24B70361F"/>
    <w:rsid w:val="000242CF"/>
  </w:style>
  <w:style w:type="paragraph" w:customStyle="1" w:styleId="C79688339BC445A6B7892FB08B395E05">
    <w:name w:val="C79688339BC445A6B7892FB08B395E05"/>
    <w:rsid w:val="000242CF"/>
  </w:style>
  <w:style w:type="paragraph" w:customStyle="1" w:styleId="57C1CB150D4C4B4986BE8B02557FBC5C">
    <w:name w:val="57C1CB150D4C4B4986BE8B02557FBC5C"/>
    <w:rsid w:val="003952D7"/>
  </w:style>
  <w:style w:type="paragraph" w:customStyle="1" w:styleId="E563123A6E9E498ABC7D3860BD6C9A45">
    <w:name w:val="E563123A6E9E498ABC7D3860BD6C9A45"/>
    <w:rsid w:val="003952D7"/>
  </w:style>
  <w:style w:type="paragraph" w:customStyle="1" w:styleId="FF5683D905584354BBAE5513DAF9096F">
    <w:name w:val="FF5683D905584354BBAE5513DAF9096F"/>
    <w:rsid w:val="003952D7"/>
  </w:style>
  <w:style w:type="paragraph" w:customStyle="1" w:styleId="463B01AACC374CF8911A93B69C4598B8">
    <w:name w:val="463B01AACC374CF8911A93B69C4598B8"/>
    <w:rsid w:val="003952D7"/>
  </w:style>
  <w:style w:type="paragraph" w:customStyle="1" w:styleId="03D3FC39A743429A91F6E0D95D202AA4">
    <w:name w:val="03D3FC39A743429A91F6E0D95D202AA4"/>
    <w:rsid w:val="00FD1AAD"/>
  </w:style>
  <w:style w:type="paragraph" w:customStyle="1" w:styleId="A7990D728D4A446086B329ED26E7FC8E">
    <w:name w:val="A7990D728D4A446086B329ED26E7FC8E"/>
    <w:rsid w:val="00FD1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44A0-DD87-4FDB-84EC-4B39E5E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 LERCHENRAINSCHULE – TAGESEINRICHTUNG FÜR KINDER</vt:lpstr>
    </vt:vector>
  </TitlesOfParts>
  <Company>Grizli777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 LERCHENRAINSCHULE – TAGESEINRICHTUNG FÜR KINDER</dc:title>
  <dc:creator>Britta Amtsfeld</dc:creator>
  <cp:lastModifiedBy>Kirchmann, Katrin (SSA Stuttgart)</cp:lastModifiedBy>
  <cp:revision>2</cp:revision>
  <cp:lastPrinted>2023-07-25T10:32:00Z</cp:lastPrinted>
  <dcterms:created xsi:type="dcterms:W3CDTF">2023-10-10T07:54:00Z</dcterms:created>
  <dcterms:modified xsi:type="dcterms:W3CDTF">2023-10-10T07:54:00Z</dcterms:modified>
</cp:coreProperties>
</file>